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34" w:rsidRDefault="00EA38C5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16" behindDoc="1" locked="0" layoutInCell="1" allowOverlap="1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entagon 3"/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146534" w:rsidRDefault="000C71EF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w Cen MT" w:hAnsi="Tw Cen MT"/>
                                  <w:color w:val="FFFFFF"/>
                                  <w:sz w:val="28"/>
                                  <w:szCs w:val="28"/>
                                </w:rPr>
                                <w:t>27/01/2019</w:t>
                              </w:r>
                            </w:p>
                          </w:txbxContent>
                        </wps:txbx>
                        <wps:bodyPr tIns="0" rIns="182880" bIns="0" anchor="ctr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76320" y="4210200"/>
                            <a:ext cx="205740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95040" y="0"/>
                              <a:ext cx="164988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reeform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reeform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e 2" o:spid="_x0000_s1026" style="position:absolute;margin-left:23.8pt;margin-top:0;width:172.85pt;height:718.6pt;z-index:-503316464;mso-width-percent:330;mso-height-percent:950;mso-wrap-distance-right:8.95pt;mso-position-horizontal-relative:page;mso-position-vertical:center;mso-position-vertical-relative:page;mso-width-percent:330;mso-height-percent:95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">
                <v:rect id="Rectangle 2" o:spid="_x0000_s1027" style="position:absolute;width:193680;height:912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V8cMA&#10;AADaAAAADwAAAGRycy9kb3ducmV2LnhtbESPzWrDMBCE74W8g9hCb41cU5rgRAkhUHAvhfxAyG2x&#10;NpaJtTKSYjtvHxUKOQ4z8w2zXI+2FT350DhW8DHNQBBXTjdcKzgevt/nIEJE1tg6JgV3CrBeTV6W&#10;WGg38I76faxFgnAoUIGJsSukDJUhi2HqOuLkXZy3GJP0tdQehwS3rcyz7EtabDgtGOxoa6i67m9W&#10;waG8/dZlfvk568/ZcNL52Bu/U+rtddwsQEQa4zP83y61ghz+rq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sV8cMAAADaAAAADwAAAAAAAAAAAAAAAACYAgAAZHJzL2Rv&#10;d25yZXYueG1sUEsFBgAAAAAEAAQA9QAAAIgDAAAAAA==&#10;" fillcolor="#335b74 [3215]" stroked="f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" o:spid="_x0000_s1028" type="#_x0000_t15" style="position:absolute;top:1467000;width:2194560;height:55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05MIA&#10;AADaAAAADwAAAGRycy9kb3ducmV2LnhtbESPQWvCQBSE7wX/w/KE3urGCiWkrlIrLe1JjFI8PrLP&#10;bOju25DdJvHfdwXB4zAz3zDL9eis6KkLjWcF81kGgrjyuuFawfHw8ZSDCBFZo/VMCi4UYL2aPCyx&#10;0H7gPfVlrEWCcChQgYmxLaQMlSGHYeZb4uSdfecwJtnVUnc4JLiz8jnLXqTDhtOCwZbeDVW/5Z9T&#10;8DN87r+t3G7zEy36i3WbXO+MUo/T8e0VRKQx3sO39pdWsIDrlX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PTkwgAAANoAAAAPAAAAAAAAAAAAAAAAAJgCAABkcnMvZG93&#10;bnJldi54bWxQSwUGAAAAAAQABAD1AAAAhwMAAAAA&#10;" adj="18888" fillcolor="#1cade4 [3204]" stroked="f" strokeweight="1.25pt">
                  <v:textbox inset=",0,14.4pt,0">
                    <w:txbxContent>
                      <w:p w:rsidR="00146534" w:rsidRDefault="000C71EF">
                        <w:pPr>
                          <w:overflowPunct w:val="0"/>
                          <w:spacing w:after="0" w:line="240" w:lineRule="auto"/>
                          <w:jc w:val="right"/>
                        </w:pPr>
                        <w:r>
                          <w:rPr>
                            <w:rFonts w:ascii="Tw Cen MT" w:hAnsi="Tw Cen MT"/>
                            <w:color w:val="FFFFFF"/>
                            <w:sz w:val="28"/>
                            <w:szCs w:val="28"/>
                          </w:rPr>
                          <w:t>27/01/2019</w:t>
                        </w:r>
                      </w:p>
                    </w:txbxContent>
                  </v:textbox>
                </v:shape>
                <v:group id="Group 4" o:spid="_x0000_s1029" style="position:absolute;left:76320;top:4210200;width:205740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30" style="position:absolute;left:95040;width:164988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031" style="position:absolute;left:360000;top:3155040;width:304200;height:1098720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YS8MA&#10;AADaAAAADwAAAGRycy9kb3ducmV2LnhtbESPQWuDQBSE74X+h+UVcqtrE5Ri3YQQSGkJEqqFXh/u&#10;q0rdt+JujP332UAgx2FmvmHyzWx6MdHoOssKXqIYBHFtdceNgu9q//wKwnlkjb1lUvBPDjbrx4cc&#10;M23P/EVT6RsRIOwyVNB6P2RSurolgy6yA3Hwfu1o0Ac5NlKPeA5w08tlHKfSYMdhocWBdi3Vf+XJ&#10;KJir4qc8YJIWw+kzWU38ftzSUqnF07x9A+Fp9vfwrf2hFaRwvRJu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vYS8MAAADaAAAADwAAAAAAAAAAAAAAAACYAgAAZHJzL2Rv&#10;d25yZXYueG1sUEsFBgAAAAAEAAQA9QAAAIgDAAAAAA==&#10;" path="m,l39,152,84,304r38,113l122,440,76,306,39,180,6,53,,xe" fillcolor="#335b74 [3215]" strokecolor="#335b74 [3215]">
                      <v:path arrowok="t"/>
                    </v:shape>
                    <v:shape id="Freeform 7" o:spid="_x0000_s1032" style="position:absolute;left:680040;top:4239000;width:290160;height:67104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1WMMA&#10;AADaAAAADwAAAGRycy9kb3ducmV2LnhtbESPQWvCQBSE7wX/w/IEL0U3VWgldRPEIohQaFP1/My+&#10;JqvZtyG7avz33UKhx2FmvmEWeW8bcaXOG8cKniYJCOLSacOVgt3XejwH4QOyxsYxKbiThzwbPCww&#10;1e7Gn3QtQiUihH2KCuoQ2lRKX9Zk0U9cSxy9b9dZDFF2ldQd3iLcNnKaJM/SouG4UGNLq5rKc3Gx&#10;CsyeT++rAxbmrQgf++OBl4/bmVKjYb98BRGoD//hv/ZGK3iB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L1WMMAAADaAAAADwAAAAAAAAAAAAAAAACYAgAAZHJzL2Rv&#10;d25yZXYueG1sUEsFBgAAAAAEAAQA9QAAAIgDAAAAAA==&#10;" path="m,l8,19,37,93r30,74l116,269r-8,l60,169,30,98,1,25,,xe" fillcolor="#335b74 [3215]" strokecolor="#335b74 [3215]">
                      <v:path arrowok="t"/>
                    </v:shape>
                    <v:shape id="Freeform 8" o:spid="_x0000_s1033" style="position:absolute;width:349200;height:3177000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Eo7wA&#10;AADaAAAADwAAAGRycy9kb3ducmV2LnhtbERPy6rCMBDdC/5DGMGdpoqKVKOIcOEiCFbF9dCMbbWZ&#10;lCRq/XuzEFweznu5bk0tnuR8ZVnBaJiAIM6trrhQcD79DeYgfEDWWFsmBW/ysF51O0tMtX1xRs9j&#10;KEQMYZ+igjKEJpXS5yUZ9EPbEEfuap3BEKErpHb4iuGmluMkmUmDFceGEhvalpTfjw+jIBz0uNpN&#10;H5ecJu6Q7Tf77DbTSvV77WYBIlAbfuKv+18riFvjlX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vcSjvAAAANoAAAAPAAAAAAAAAAAAAAAAAJgCAABkcnMvZG93bnJldi54&#10;bWxQSwUGAAAAAAQABAD1AAAAgQMAAAAA&#10;" path="m,l,,1,79r2,80l12,317,23,476,39,634,58,792,83,948r24,138l135,1223r5,49l138,1262,105,1106,77,949,53,792,35,634,20,476,9,317,2,159,,79,,xe" fillcolor="#335b74 [3215]" strokecolor="#335b74 [3215]">
                      <v:path arrowok="t"/>
                    </v:shape>
                    <v:shape id="Freeform 9" o:spid="_x0000_s1034" style="position:absolute;left:315000;top:1022040;width:111600;height:2132280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l3sQA&#10;AADaAAAADwAAAGRycy9kb3ducmV2LnhtbESP0WrCQBRE34X+w3ILvummLUobs0oprQYRoTEfcMle&#10;k7TZu2l21ejXu4LQx2FmzjDJojeNOFLnassKnsYRCOLC6ppLBfnua/QKwnlkjY1lUnAmB4v5wyDB&#10;WNsTf9Mx86UIEHYxKqi8b2MpXVGRQTe2LXHw9rYz6IPsSqk7PAW4aeRzFE2lwZrDQoUtfVRU/GYH&#10;o2D5l/1ctrs0Xa03/fbwmfPkhVdKDR/79xkIT73/D9/bqVbwBrcr4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5d7EAAAA2gAAAA8AAAAAAAAAAAAAAAAAmAIAAGRycy9k&#10;b3ducmV2LnhtbFBLBQYAAAAABAAEAPUAAACJAwAAAAA=&#10;" path="m45,r,l35,66r-9,67l14,267,6,401,3,534,6,669r8,134l18,854r,-3l9,814,8,803,1,669,,534,3,401,12,267,25,132,34,66,45,xe" fillcolor="#335b74 [3215]" strokecolor="#335b74 [3215]">
                      <v:path arrowok="t"/>
                    </v:shape>
                    <v:shape id="Freeform 10" o:spid="_x0000_s1035" style="position:absolute;left:349920;top:3177360;width:384120;height:1570320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SbsQA&#10;AADbAAAADwAAAGRycy9kb3ducmV2LnhtbESPQWvCQBCF74L/YRnBm24UkZC6Si1UWrDQWovXITtm&#10;Q7OzIbuN6b93DoXeZnhv3vtmsxt8o3rqYh3YwGKegSIug625MnD+fJ7loGJCttgEJgO/FGG3HY82&#10;WNhw4w/qT6lSEsKxQAMupbbQOpaOPMZ5aIlFu4bOY5K1q7Tt8CbhvtHLLFtrjzVLg8OWnhyV36cf&#10;b2B/Dj69ua/+kDfr/P1yfNWrrDVmOhkeH0AlGtK/+e/6xQq+0MsvMo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30m7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>
                      <v:path arrowok="t"/>
                    </v:shape>
                    <v:shape id="Freeform 11" o:spid="_x0000_s1036" style="position:absolute;left:755280;top:4738320;width:82080;height:171360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ppcIA&#10;AADbAAAADwAAAGRycy9kb3ducmV2LnhtbERPS2vCQBC+F/wPywje6iYRJKSuUpQSD6XYVOx1yE4e&#10;NDubZleT/vuuUOhtPr7nbHaT6cSNBtdaVhAvIxDEpdUt1wrOHy+PKQjnkTV2lknBDznYbWcPG8y0&#10;HfmdboWvRQhhl6GCxvs+k9KVDRl0S9sTB66yg0Ef4FBLPeAYwk0nkyhaS4Mth4YGe9o3VH4VV6Ng&#10;nY/erl6Tt7y89Ol3VXWH02es1GI+PT+B8DT5f/Gf+6jD/Bju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2mlwgAAANsAAAAPAAAAAAAAAAAAAAAAAJgCAABkcnMvZG93&#10;bnJldi54bWxQSwUGAAAAAAQABAD1AAAAhwMAAAAA&#10;" path="m,l33,69r-9,l12,35,,xe" fillcolor="#335b74 [3215]" strokecolor="#335b74 [3215]">
                      <v:path arrowok="t"/>
                    </v:shape>
                    <v:shape id="Freeform 12" o:spid="_x0000_s1037" style="position:absolute;left:338040;top:3054960;width:36720;height:231840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7GLwA&#10;AADbAAAADwAAAGRycy9kb3ducmV2LnhtbERPvQrCMBDeBd8hnOAimtZBpBpFpIKrP4vb0ZxttbmU&#10;Jmrr0xtBcLuP7/eW69ZU4kmNKy0riCcRCOLM6pJzBefTbjwH4TyyxsoyKejIwXrV7y0x0fbFB3oe&#10;fS5CCLsEFRTe14mULivIoJvYmjhwV9sY9AE2udQNvkK4qeQ0imbSYMmhocCatgVl9+PDKNBdd0sv&#10;+JbxpU4Pp5G5m5hSpYaDdrMA4an1f/HPvddh/hS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wXsYvAAAANsAAAAPAAAAAAAAAAAAAAAAAJgCAABkcnMvZG93bnJldi54&#10;bWxQSwUGAAAAAAQABAD1AAAAgQMAAAAA&#10;" path="m,l9,37r,3l15,93,5,49,,xe" fillcolor="#335b74 [3215]" strokecolor="#335b74 [3215]">
                      <v:path arrowok="t"/>
                    </v:shape>
                    <v:shape id="Freeform 13" o:spid="_x0000_s1038" style="position:absolute;left:664920;top:2325960;width:984960;height:191268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iusIA&#10;AADbAAAADwAAAGRycy9kb3ducmV2LnhtbERPTWvCQBC9C/6HZQQvoptGKDF1E0Ro8RJo0wr2NmSn&#10;SWh2NmS3Mf77bqHgbR7vc/b5ZDox0uBaywoeNhEI4srqlmsFH+/P6wSE88gaO8uk4EYO8mw+22Oq&#10;7ZXfaCx9LUIIuxQVNN73qZSuasig29ieOHBfdjDoAxxqqQe8hnDTyTiKHqXBlkNDgz0dG6q+yx+j&#10;YLq8vpSr+HM875JCxhYLLHyh1HIxHZ5AeJr8XfzvPukwfwt/v4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K6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335b74 [3215]" strokecolor="#335b74 [3215]">
                      <v:path arrowok="t"/>
                    </v:shape>
                    <v:shape id="Freeform 14" o:spid="_x0000_s1039" style="position:absolute;left:664920;top:4253760;width:89640;height:48384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Bc8EA&#10;AADbAAAADwAAAGRycy9kb3ducmV2LnhtbERPTWvCQBC9F/oflil4KbqpiEh0E6TF0h6NUuhtyI5J&#10;MDuTZrcx/fddQfA2j/c5m3x0rRqo942wgZdZAoq4FNtwZeB42E1XoHxAttgKk4E/8pBnjw8bTK1c&#10;eE9DESoVQ9inaKAOoUu19mVNDv1MOuLInaR3GCLsK217vMRw1+p5kiy1w4ZjQ40dvdZUnotfZ+C7&#10;oy/ZyTDID74vnz/l7VQsDsZMnsbtGlSgMdzFN/eHjfMXcP0lHq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OQXPBAAAA2wAAAA8AAAAAAAAAAAAAAAAAmAIAAGRycy9kb3du&#10;cmV2LnhtbFBLBQYAAAAABAAEAPUAAACGAwAAAAA=&#10;" path="m,l6,16r1,3l11,80r9,52l33,185r3,9l21,161,15,145,5,81,1,41,,xe" fillcolor="#335b74 [3215]" strokecolor="#335b74 [3215]">
                      <v:path arrowok="t"/>
                    </v:shape>
                    <v:shape id="Freeform 15" o:spid="_x0000_s1040" style="position:absolute;left:735480;top:4748400;width:76680;height:162000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OCsEA&#10;AADbAAAADwAAAGRycy9kb3ducmV2LnhtbERPS2rDMBDdB3IHMYHuYjmhaY0bJZRCoQtvnPoAgzX+&#10;JNbIkeTE7emrQqG7ebzv7I+zGcSNnO8tK9gkKQji2uqeWwXV5/s6A+EDssbBMin4Ig/Hw3Kxx1zb&#10;O5d0O4VWxBD2OSroQhhzKX3dkUGf2JE4co11BkOErpXa4T2Gm0Fu0/RJGuw5NnQ40ltH9eU0GQVT&#10;+dxcq8dQOD43Rbbd0XfVT0o9rObXFxCB5vAv/nN/6Dh/B7+/x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2DgrBAAAA2wAAAA8AAAAAAAAAAAAAAAAAmAIAAGRycy9kb3du&#10;cmV2LnhtbFBLBQYAAAAABAAEAPUAAACGAwAAAAA=&#10;" path="m,l31,65r-8,l,xe" fillcolor="#335b74 [3215]" strokecolor="#335b74 [3215]">
                      <v:path arrowok="t"/>
                    </v:shape>
                    <v:shape id="Freeform 16" o:spid="_x0000_s1041" style="position:absolute;left:664920;top:4196520;width:17280;height:104040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fmL8A&#10;AADbAAAADwAAAGRycy9kb3ducmV2LnhtbERPTWsCMRC9C/6HMEJvblIP0q5GKQWxN9GKXofNdLO4&#10;mSxJdLf99aYgeJvH+5zlenCtuFGIjWcNr4UCQVx503Ct4fi9mb6BiAnZYOuZNPxShPVqPFpiaXzP&#10;e7odUi1yCMcSNdiUulLKWFlyGAvfEWfuxweHKcNQSxOwz+GulTOl5tJhw7nBYkeflqrL4eo0qFPY&#10;nv961ex2MrxfjmhVl6zWL5PhYwEi0ZCe4of7y+T5c/j/JR8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B+YvwAAANsAAAAPAAAAAAAAAAAAAAAAAJgCAABkcnMvZG93bnJl&#10;di54bWxQSwUGAAAAAAQABAD1AAAAhAMAAAAA&#10;" path="m,l6,17,7,42,6,39,,23,,xe" fillcolor="#335b74 [3215]" strokecolor="#335b74 [3215]">
                      <v:path arrowok="t"/>
                    </v:shape>
                    <v:shape id="Freeform 17" o:spid="_x0000_s1042" style="position:absolute;left:703080;top:4616280;width:111600;height:294120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Av8AA&#10;AADbAAAADwAAAGRycy9kb3ducmV2LnhtbERPS2sCMRC+F/ofwhR6q9lKWe1qlKUo9ODFx/Y8bMbs&#10;4mayJFG3/94Igrf5+J4zXw62ExfyoXWs4HOUgSCunW7ZKDjs1x9TECEia+wck4J/CrBcvL7MsdDu&#10;ylu67KIRKYRDgQqaGPtCylA3ZDGMXE+cuKPzFmOC3kjt8ZrCbSfHWZZLiy2nhgZ7+mmoPu3OVoHp&#10;8bvy1SZfTU6VD6Yrv/K/Uqn3t6GcgYg0xKf44f7Vaf4E7r+k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qAv8AAAADbAAAADwAAAAAAAAAAAAAAAACYAgAAZHJzL2Rvd25y&#10;ZXYueG1sUEsFBgAAAAAEAAQA9QAAAIUDAAAAAA==&#10;" path="m,l6,16,21,49,33,84r12,34l44,118,13,53,11,42,,xe" fillcolor="#335b74 [3215]" strokecolor="#335b74 [3215]">
                      <v:path arrowok="t"/>
                    </v:shape>
                  </v:group>
                  <v:group id="Group 18" o:spid="_x0000_s1043" style="position:absolute;top:968400;width:2057400;height:39420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9" o:spid="_x0000_s1044" style="position:absolute;left:89280;top:1267920;width:466200;height:1677600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VK8MA&#10;AADbAAAADwAAAGRycy9kb3ducmV2LnhtbERPTWvCQBC9F/oflin0VjdNW4kxGxFLQcGDjeJ5zI5J&#10;anY2ZFdN/70rFHqbx/ucbDaYVlyod41lBa+jCARxaXXDlYLd9uslAeE8ssbWMin4JQez/PEhw1Tb&#10;K3/TpfCVCCHsUlRQe9+lUrqyJoNuZDviwB1tb9AH2FdS93gN4aaVcRSNpcGGQ0ONHS1qKk/F2Sg4&#10;/6zfd8nnZmvjeP6WLPerg+0+lHp+GuZTEJ4G/y/+cy91mD+B+y/h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aVK8MAAADbAAAADwAAAAAAAAAAAAAAAACYAgAAZHJzL2Rv&#10;d25yZXYueG1sUEsFBgAAAAAEAAQA9QAAAIgDAAAAAA==&#10;" path="m,l41,155,86,309r39,116l125,450,79,311,41,183,7,54,,xe" fillcolor="#335b74 [3215]" strokecolor="#335b74 [3215]">
                      <v:fill opacity="13107f"/>
                      <v:stroke opacity="13107f"/>
                      <v:path arrowok="t"/>
                    </v:shape>
                    <v:shape id="Freeform 20" o:spid="_x0000_s1045" style="position:absolute;left:582840;top:2916360;width:440640;height:1024920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s2MYA&#10;AADbAAAADwAAAGRycy9kb3ducmV2LnhtbESPQWvCQBCF7wX/wzKCl1I3hlIkdRURDNJTayultyE7&#10;JsHsbMyuSfz3nUOhhzkM8+a99602o2tUT12oPRtYzBNQxIW3NZcGvj73T0tQISJbbDyTgTsF2Kwn&#10;DyvMrB/4g/pjLJWYcMjQQBVjm2kdioochrlvieV29p3DKGtXatvhIOau0WmSvGiHNUtChS3tKiou&#10;x5sz8P2eL+qf8d7YfX56lnlri8erMbPpuH0FFWmM/+K/74M1kEp7YREO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Vs2MYAAADbAAAADwAAAAAAAAAAAAAAAACYAgAAZHJz&#10;L2Rvd25yZXYueG1sUEsFBgAAAAAEAAQA9QAAAIsDAAAAAA==&#10;" path="m,l8,20,37,96r32,74l118,275r-9,l61,174,30,100,,26,,xe" fillcolor="#335b74 [3215]" strokecolor="#335b74 [3215]">
                      <v:fill opacity="13107f"/>
                      <v:stroke opacity="13107f"/>
                      <v:path arrowok="t"/>
                    </v:shape>
                    <v:shape id="Freeform 21" o:spid="_x0000_s1046" style="position:absolute;top:847080;width:74160;height:450720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VsUA&#10;AADbAAAADwAAAGRycy9kb3ducmV2LnhtbESPzWrDMBCE74G+g9hCb7GcHExwo4SSH2iJIdTuocdF&#10;2tpurZVjqYnz9lGg0OMwM98wy/VoO3GmwbeOFcySFASxdqblWsFHtZ8uQPiAbLBzTAqu5GG9epgs&#10;MTfuwu90LkMtIoR9jgqaEPpcSq8bsugT1xNH78sNFkOUQy3NgJcIt52cp2kmLbYcFxrsadOQ/il/&#10;rQLcueLz+1SUb1lmqt1hq4+jK5R6ehxfnkEEGsN/+K/9ahTMZ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NWxQAAANsAAAAPAAAAAAAAAAAAAAAAAJgCAABkcnMv&#10;ZG93bnJldi54bWxQSwUGAAAAAAQABAD1AAAAigMAAAAA&#10;" path="m,l16,72r4,49l18,112,,31,,xe" fillcolor="#335b74 [3215]" strokecolor="#335b74 [3215]">
                      <v:fill opacity="13107f"/>
                      <v:stroke opacity="13107f"/>
                      <v:path arrowok="t"/>
                    </v:shape>
                    <v:shape id="Freeform 22" o:spid="_x0000_s1047" style="position:absolute;left:74880;top:1297800;width:589320;height:2397600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9Q8UA&#10;AADbAAAADwAAAGRycy9kb3ducmV2LnhtbESPQWvCQBSE7wX/w/KEXorZGLFqdJVSKFRKC40ePD6y&#10;zySYfRuy2yT667tCocdhZr5hNrvB1KKj1lWWFUyjGARxbnXFhYLj4W2yBOE8ssbaMim4koPddvSw&#10;wVTbnr+py3whAoRdigpK75tUSpeXZNBFtiEO3tm2Bn2QbSF1i32Am1omcfwsDVYcFkps6LWk/JL9&#10;GAUfnys7PzWX2W0//To/6QV5nZNSj+PhZQ3C0+D/w3/td60gSeD+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X1DxQAAANsAAAAPAAAAAAAAAAAAAAAAAJgCAABkcnMv&#10;ZG93bnJldi54bWxQSwUGAAAAAAQABAD1AAAAigMAAAAA&#10;" path="m,l11,46r11,83l36,211r19,90l76,389r27,87l123,533r21,55l155,632r3,11l142,608,118,544,95,478,69,391,47,302,29,212,13,107,,xe" fillcolor="#335b74 [3215]" strokecolor="#335b74 [3215]">
                      <v:fill opacity="13107f"/>
                      <v:stroke opacity="13107f"/>
                      <v:path arrowok="t"/>
                    </v:shape>
                    <v:shape id="Freeform 23" o:spid="_x0000_s1048" style="position:absolute;left:694440;top:3677760;width:122400;height:264240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8hsQA&#10;AADbAAAADwAAAGRycy9kb3ducmV2LnhtbESPQWvCQBSE7wX/w/IK3uqmFlKJbkQFoQo9NNpDb4/s&#10;MwnJvg3ZNYn/3i0IHoeZ+YZZrUfTiJ46V1lW8D6LQBDnVldcKDif9m8LEM4ja2wsk4IbOVink5cV&#10;JtoO/EN95gsRIOwSVFB63yZSurwkg25mW+LgXWxn0AfZFVJ3OAS4aeQ8imJpsOKwUGJLu5LyOrsa&#10;BX/H7/pT4qH/3W60vWZj7KQ9KjV9HTdLEJ5G/ww/2l9awfwD/r+EH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5vIbEAAAA2wAAAA8AAAAAAAAAAAAAAAAAmAIAAGRycy9k&#10;b3ducmV2LnhtbFBLBQYAAAAABAAEAPUAAACJAwAAAAA=&#10;" path="m,l33,71r-9,l11,36,,xe" fillcolor="#335b74 [3215]" strokecolor="#335b74 [3215]">
                      <v:fill opacity="13107f"/>
                      <v:stroke opacity="13107f"/>
                      <v:path arrowok="t"/>
                    </v:shape>
                    <v:shape id="Freeform 24" o:spid="_x0000_s1049" style="position:absolute;left:59400;top:1114920;width:55080;height:353520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bRsUA&#10;AADbAAAADwAAAGRycy9kb3ducmV2LnhtbESPT2vCQBTE7wW/w/KE3uqmqYpGVxFpodCTf1CPz+wz&#10;Cc2+DbvbJH57t1DocZiZ3zDLdW9q0ZLzlWUFr6MEBHFudcWFguPh42UGwgdkjbVlUnAnD+vV4GmJ&#10;mbYd76jdh0JECPsMFZQhNJmUPi/JoB/Zhjh6N+sMhihdIbXDLsJNLdMkmUqDFceFEhvalpR/73+M&#10;gvZSuFM1PbzP5l9dn06St/p6Pyv1POw3CxCB+vAf/mt/agXpGH6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ZtGxQAAANsAAAAPAAAAAAAAAAAAAAAAAJgCAABkcnMv&#10;ZG93bnJldi54bWxQSwUGAAAAAAQABAD1AAAAigMAAAAA&#10;" path="m,l8,37r,4l15,95,4,49,,xe" fillcolor="#335b74 [3215]" strokecolor="#335b74 [3215]">
                      <v:fill opacity="13107f"/>
                      <v:stroke opacity="13107f"/>
                      <v:path arrowok="t"/>
                    </v:shape>
                    <v:shape id="Freeform 25" o:spid="_x0000_s1050" style="position:absolute;left:556200;width:1501200;height:2916000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NEsMA&#10;AADbAAAADwAAAGRycy9kb3ducmV2LnhtbESPQWvCQBSE70L/w/IKvenGaMWmriKKUPBkFNLjI/ua&#10;DWbfhuxWk3/vFoQeh5n5hlltetuIG3W+dqxgOklAEJdO11wpuJwP4yUIH5A1No5JwUAeNuuX0Qoz&#10;7e58olseKhEh7DNUYEJoMyl9aciin7iWOHo/rrMYouwqqTu8R7htZJokC2mx5rhgsKWdofKa/1oF&#10;ezbHc/FtUz0UH/lpVsxnw36u1Ntrv/0EEagP/+Fn+0srSN/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NEs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>
                      <v:fill opacity="13107f"/>
                      <v:stroke opacity="13107f"/>
                      <v:path arrowok="t"/>
                    </v:shape>
                    <v:shape id="Freeform 26" o:spid="_x0000_s1051" style="position:absolute;left:556200;top:2946240;width:137880;height:730080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n0sUA&#10;AADbAAAADwAAAGRycy9kb3ducmV2LnhtbESPS2vDMBCE74X+B7GF3Bq5ITbFjWxKIJDHpUlK6XGx&#10;1g9qrYykJE5+fVUo5DjMzDfMohxNL87kfGdZwcs0AUFcWd1xo+DzuHp+BeEDssbeMim4koeyeHxY&#10;YK7thfd0PoRGRAj7HBW0IQy5lL5qyaCf2oE4erV1BkOUrpHa4SXCTS9nSZJJgx3HhRYHWrZU/RxO&#10;RkFi5x9pesvMaret97X8dpuv1Ck1eRrf30AEGsM9/N9eawWz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2fSxQAAANsAAAAPAAAAAAAAAAAAAAAAAJgCAABkcnMv&#10;ZG93bnJldi54bWxQSwUGAAAAAAQABAD1AAAAigMAAAAA&#10;" path="m,l6,15r1,3l12,80r9,54l33,188r4,8l22,162,15,146,5,81,1,40,,xe" fillcolor="#335b74 [3215]" strokecolor="#335b74 [3215]">
                      <v:fill opacity="13107f"/>
                      <v:stroke opacity="13107f"/>
                      <v:path arrowok="t"/>
                    </v:shape>
                    <v:shape id="Freeform 27" o:spid="_x0000_s1052" style="position:absolute;left:664560;top:3696120;width:114840;height:245880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nNMMA&#10;AADbAAAADwAAAGRycy9kb3ducmV2LnhtbESPQWvCQBSE70L/w/IKvelGDzVNXaWkKF4EjdJeH7uv&#10;SWj2bciuMf57VxA8DjPzDbNYDbYRPXW+dqxgOklAEGtnai4VnI7rcQrCB2SDjWNScCUPq+XLaIGZ&#10;cRc+UF+EUkQI+wwVVCG0mZReV2TRT1xLHL0/11kMUXalNB1eItw2cpYk79JizXGhwpbyivR/cbYK&#10;8qnemD5Jf/Lz72mvP9Kj3Jlvpd5eh69PEIGG8Aw/2lujYDaH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QnNMMAAADbAAAADwAAAAAAAAAAAAAAAACYAgAAZHJzL2Rv&#10;d25yZXYueG1sUEsFBgAAAAAEAAQA9QAAAIgDAAAAAA==&#10;" path="m,l31,66r-7,l,xe" fillcolor="#335b74 [3215]" strokecolor="#335b74 [3215]">
                      <v:fill opacity="13107f"/>
                      <v:stroke opacity="13107f"/>
                      <v:path arrowok="t"/>
                    </v:shape>
                    <v:shape id="Freeform 28" o:spid="_x0000_s1053" style="position:absolute;left:556200;top:2853360;width:25560;height:160200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WE8AA&#10;AADbAAAADwAAAGRycy9kb3ducmV2LnhtbERPz2vCMBS+C/4P4Q12EZvag4zOVMqw4GmgKzs/m2dT&#10;bF5Kkmn335vDYMeP7/duP9tR3MmHwbGCTZaDIO6cHrhX0H416zcQISJrHB2Tgl8KsK+Wix2W2j34&#10;RPdz7EUK4VCiAhPjVEoZOkMWQ+Ym4sRdnbcYE/S91B4fKdyOssjzrbQ4cGowONGHoe52/rEKwjA2&#10;xefxu71dWjtvD6tLbTZeqdeXuX4HEWmO/+I/91ErKNLY9CX9AF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WE8AAAADbAAAADwAAAAAAAAAAAAAAAACYAgAAZHJzL2Rvd25y&#10;ZXYueG1sUEsFBgAAAAAEAAQA9QAAAIUDAAAAAA==&#10;" path="m,l7,17r,26l6,40,,25,,xe" fillcolor="#335b74 [3215]" strokecolor="#335b74 [3215]">
                      <v:fill opacity="13107f"/>
                      <v:stroke opacity="13107f"/>
                      <v:path arrowok="t"/>
                    </v:shape>
                    <v:shape id="Freeform 29" o:spid="_x0000_s1054" style="position:absolute;left:612720;top:3490920;width:170640;height:4507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WCcMA&#10;AADbAAAADwAAAGRycy9kb3ducmV2LnhtbESPQWuDQBSE74H+h+UVeotrQwnRuAklUJGQS01pr6/u&#10;i0rdt+Ju1f77bKCQ4zAz3zDZfjadGGlwrWUFz1EMgriyuuVawcf5bbkB4Tyyxs4yKfgjB/vdwyLD&#10;VNuJ32ksfS0ChF2KChrv+1RKVzVk0EW2Jw7exQ4GfZBDLfWAU4CbTq7ieC0NthwWGuzp0FD1U/4a&#10;BS/fiaRjUcz9V348HXyZ45h8KvX0OL9uQXia/T383y60glUCty/hB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tWCcMAAADbAAAADwAAAAAAAAAAAAAAAACYAgAAZHJzL2Rv&#10;d25yZXYueG1sUEsFBgAAAAAEAAQA9QAAAIgDAAAAAA==&#10;" path="m,l7,16,22,50,33,86r13,35l45,121,14,55,11,44,,xe" fillcolor="#335b74 [3215]" strokecolor="#335b74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3514725" cy="640080"/>
                <wp:effectExtent l="0" t="0" r="7620" b="635"/>
                <wp:wrapNone/>
                <wp:docPr id="3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960" cy="639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6534" w:rsidRDefault="00EA38C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re"/>
                                <w:id w:val="-313800801"/>
                              </w:sdtPr>
                              <w:sdtEndPr/>
                              <w:sdtContent>
                                <w:proofErr w:type="spellStart"/>
                                <w:r w:rsidR="000C71EF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Kotizaka</w:t>
                                </w:r>
                                <w:proofErr w:type="spellEnd"/>
                              </w:sdtContent>
                            </w:sdt>
                          </w:p>
                          <w:p w:rsidR="00146534" w:rsidRDefault="00EA38C5">
                            <w:pPr>
                              <w:pStyle w:val="Contenudecadre"/>
                            </w:pPr>
                            <w:sdt>
                              <w:sdtPr>
                                <w:alias w:val="Sous-titre"/>
                                <w:id w:val="-202469961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71EF">
                                  <w:t>Document de spécifications</w:t>
                                </w:r>
                                <w:r>
                                  <w:t xml:space="preserve"> 1.00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Zone de texte 1" o:spid="_x0000_s1055" style="position:absolute;margin-left:250pt;margin-top:147.3pt;width:276.75pt;height:50.4pt;z-index:24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" filled="f" stroked="f" strokeweight=".18mm">
                <v:textbox style="mso-fit-shape-to-text:t" inset="0,0,0,0">
                  <w:txbxContent>
                    <w:p w:rsidR="00146534" w:rsidRDefault="00EA38C5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alias w:val="Titre"/>
                          <w:id w:val="-313800801"/>
                        </w:sdtPr>
                        <w:sdtEndPr/>
                        <w:sdtContent>
                          <w:proofErr w:type="spellStart"/>
                          <w:r w:rsidR="000C71EF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Kotizaka</w:t>
                          </w:r>
                          <w:proofErr w:type="spellEnd"/>
                        </w:sdtContent>
                      </w:sdt>
                    </w:p>
                    <w:p w:rsidR="00146534" w:rsidRDefault="00EA38C5">
                      <w:pPr>
                        <w:pStyle w:val="Contenudecadre"/>
                      </w:pPr>
                      <w:sdt>
                        <w:sdtPr>
                          <w:alias w:val="Sous-titre"/>
                          <w:id w:val="-202469961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C71EF">
                            <w:t>Document de spécifications</w:t>
                          </w:r>
                          <w:r>
                            <w:t xml:space="preserve"> 1.00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page">
                  <wp:posOffset>3175000</wp:posOffset>
                </wp:positionH>
                <wp:positionV relativeFrom="page">
                  <wp:posOffset>9457690</wp:posOffset>
                </wp:positionV>
                <wp:extent cx="3514725" cy="317500"/>
                <wp:effectExtent l="0" t="0" r="0" b="0"/>
                <wp:wrapNone/>
                <wp:docPr id="31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960" cy="3168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6534" w:rsidRDefault="00EA38C5">
                            <w:pPr>
                              <w:pStyle w:val="NoSpacing"/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alias w:val="Auteur"/>
                                <w:id w:val="-1203087899"/>
                              </w:sdtPr>
                              <w:sdtEndPr/>
                              <w:sdtContent>
                                <w:r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  <w:t>Rarivoson ANDRIANAMBININTSOA</w:t>
                                </w:r>
                              </w:sdtContent>
                            </w:sdt>
                          </w:p>
                          <w:p w:rsidR="00146534" w:rsidRDefault="00EA38C5">
                            <w:pPr>
                              <w:pStyle w:val="NoSpacing"/>
                            </w:pPr>
                            <w:sdt>
                              <w:sdtPr>
                                <w:alias w:val="Société"/>
                                <w:id w:val="-202792896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lash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Zone de texte 32" stroked="f" style="position:absolute;margin-left:250pt;margin-top:744.7pt;width:276.65pt;height:24.9pt;mso-position-horizontal-relative:page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1CADE4" w:themeColor="accent1"/>
                          <w:sz w:val="26"/>
                          <w:szCs w:val="26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alias w:val="Auteur"/>
                        </w:sdtPr>
                        <w:sdtContent>
                          <w:r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  <w:t>Rarivoson</w:t>
                          </w:r>
                          <w:r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  <w:t xml:space="preserve"> ANDRIANAMBININTSOA</w:t>
                          </w:r>
                        </w:sdtContent>
                      </w:sdt>
                    </w:p>
                    <w:p>
                      <w:pPr>
                        <w:pStyle w:val="NoSpacing"/>
                        <w:rPr/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Société"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lash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:rsidR="00146534" w:rsidRDefault="00EA38C5">
      <w:r>
        <w:br w:type="page"/>
      </w:r>
    </w:p>
    <w:p w:rsidR="00146534" w:rsidRDefault="00146534">
      <w:pPr>
        <w:pStyle w:val="Subtitle"/>
      </w:pPr>
    </w:p>
    <w:p w:rsidR="00146534" w:rsidRDefault="00EA38C5">
      <w:pPr>
        <w:pStyle w:val="RaptorTitle6"/>
      </w:pPr>
      <w:r>
        <w:t>CIRCUIT DE VALIDATION</w:t>
      </w:r>
    </w:p>
    <w:tbl>
      <w:tblPr>
        <w:tblW w:w="968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119"/>
        <w:gridCol w:w="1918"/>
        <w:gridCol w:w="1249"/>
      </w:tblGrid>
      <w:tr w:rsidR="00146534">
        <w:trPr>
          <w:trHeight w:val="371"/>
          <w:jc w:val="center"/>
        </w:trPr>
        <w:tc>
          <w:tcPr>
            <w:tcW w:w="3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46534" w:rsidRDefault="00EA38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46534" w:rsidRDefault="00EA38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QUALITE</w:t>
            </w:r>
          </w:p>
        </w:tc>
        <w:tc>
          <w:tcPr>
            <w:tcW w:w="19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46534" w:rsidRDefault="00EA38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ION / VISA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46534" w:rsidRDefault="00EA38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46534">
        <w:trPr>
          <w:trHeight w:val="567"/>
          <w:jc w:val="center"/>
        </w:trPr>
        <w:tc>
          <w:tcPr>
            <w:tcW w:w="3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EA38C5">
            <w:pPr>
              <w:spacing w:after="0"/>
            </w:pPr>
            <w:r>
              <w:t>Rarivoson ANDRIANAMBININTSOA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491147">
            <w:pPr>
              <w:spacing w:after="0"/>
            </w:pPr>
            <w:r>
              <w:t>Slash</w:t>
            </w:r>
            <w:r w:rsidR="00EA38C5">
              <w:t xml:space="preserve"> – Project Manager</w:t>
            </w:r>
          </w:p>
        </w:tc>
        <w:tc>
          <w:tcPr>
            <w:tcW w:w="19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EA38C5">
            <w:pPr>
              <w:spacing w:after="0"/>
            </w:pPr>
            <w:r>
              <w:t>Auteur, Validation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</w:tr>
      <w:tr w:rsidR="00146534">
        <w:trPr>
          <w:trHeight w:val="567"/>
          <w:jc w:val="center"/>
        </w:trPr>
        <w:tc>
          <w:tcPr>
            <w:tcW w:w="3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19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</w:tr>
      <w:tr w:rsidR="00146534">
        <w:trPr>
          <w:trHeight w:val="567"/>
          <w:jc w:val="center"/>
        </w:trPr>
        <w:tc>
          <w:tcPr>
            <w:tcW w:w="3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19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</w:tr>
      <w:tr w:rsidR="00146534">
        <w:trPr>
          <w:trHeight w:val="567"/>
          <w:jc w:val="center"/>
        </w:trPr>
        <w:tc>
          <w:tcPr>
            <w:tcW w:w="3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19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</w:tr>
      <w:tr w:rsidR="00146534">
        <w:trPr>
          <w:trHeight w:val="567"/>
          <w:jc w:val="center"/>
        </w:trPr>
        <w:tc>
          <w:tcPr>
            <w:tcW w:w="3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19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</w:tr>
    </w:tbl>
    <w:p w:rsidR="00146534" w:rsidRDefault="00146534"/>
    <w:p w:rsidR="00146534" w:rsidRDefault="00EA38C5">
      <w:r>
        <w:t>Actions : Auteur, Validation, Vérification, Update, Information</w:t>
      </w:r>
    </w:p>
    <w:p w:rsidR="00146534" w:rsidRDefault="00146534"/>
    <w:p w:rsidR="00146534" w:rsidRDefault="00EA38C5">
      <w:pPr>
        <w:pStyle w:val="RaptorTitle6"/>
      </w:pPr>
      <w:r>
        <w:t>LISTE DE DIFFUSION</w:t>
      </w:r>
    </w:p>
    <w:tbl>
      <w:tblPr>
        <w:tblW w:w="968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6852"/>
      </w:tblGrid>
      <w:tr w:rsidR="00146534">
        <w:trPr>
          <w:trHeight w:val="448"/>
          <w:jc w:val="center"/>
        </w:trPr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46534" w:rsidRDefault="00EA38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OCIETE</w:t>
            </w:r>
          </w:p>
        </w:tc>
        <w:tc>
          <w:tcPr>
            <w:tcW w:w="6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46534" w:rsidRDefault="00EA38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</w:tr>
      <w:tr w:rsidR="00146534">
        <w:trPr>
          <w:trHeight w:val="567"/>
          <w:jc w:val="center"/>
        </w:trPr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EA38C5">
            <w:pPr>
              <w:spacing w:after="0"/>
            </w:pPr>
            <w:r>
              <w:t>Slash</w:t>
            </w:r>
          </w:p>
        </w:tc>
        <w:tc>
          <w:tcPr>
            <w:tcW w:w="6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EA38C5">
            <w:pPr>
              <w:spacing w:after="0"/>
            </w:pPr>
            <w:r>
              <w:t>Rarivoson ANDRIANAMBININTSOA</w:t>
            </w:r>
          </w:p>
        </w:tc>
      </w:tr>
      <w:tr w:rsidR="00146534">
        <w:trPr>
          <w:trHeight w:val="567"/>
          <w:jc w:val="center"/>
        </w:trPr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6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</w:tr>
      <w:tr w:rsidR="00146534">
        <w:trPr>
          <w:trHeight w:val="567"/>
          <w:jc w:val="center"/>
        </w:trPr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6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</w:tr>
    </w:tbl>
    <w:p w:rsidR="00146534" w:rsidRDefault="00146534"/>
    <w:p w:rsidR="00146534" w:rsidRDefault="00146534"/>
    <w:p w:rsidR="00146534" w:rsidRDefault="00EA38C5">
      <w:pPr>
        <w:pStyle w:val="RaptorTitle6"/>
      </w:pPr>
      <w:r>
        <w:t>HISTORIQUE DES MODIFICATIONS</w:t>
      </w:r>
    </w:p>
    <w:tbl>
      <w:tblPr>
        <w:tblW w:w="96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2791"/>
        <w:gridCol w:w="1417"/>
        <w:gridCol w:w="4394"/>
      </w:tblGrid>
      <w:tr w:rsidR="00146534">
        <w:trPr>
          <w:trHeight w:val="567"/>
          <w:jc w:val="center"/>
        </w:trPr>
        <w:tc>
          <w:tcPr>
            <w:tcW w:w="10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46534" w:rsidRDefault="00EA38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46534" w:rsidRDefault="00EA38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UTEUR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46534" w:rsidRDefault="00EA38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46534" w:rsidRDefault="00EA38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AIRES</w:t>
            </w:r>
          </w:p>
        </w:tc>
      </w:tr>
      <w:tr w:rsidR="00146534">
        <w:trPr>
          <w:trHeight w:val="340"/>
          <w:jc w:val="center"/>
        </w:trPr>
        <w:tc>
          <w:tcPr>
            <w:tcW w:w="10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EA38C5">
            <w:pPr>
              <w:spacing w:after="0"/>
            </w:pPr>
            <w:r>
              <w:t>1.00</w:t>
            </w:r>
          </w:p>
        </w:tc>
        <w:tc>
          <w:tcPr>
            <w:tcW w:w="2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EA38C5">
            <w:pPr>
              <w:spacing w:after="0"/>
            </w:pPr>
            <w:r>
              <w:t>R. ANDRIANAMBININTSOA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EA38C5">
            <w:pPr>
              <w:spacing w:after="0"/>
            </w:pPr>
            <w:r>
              <w:t>15/12/18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EA38C5">
            <w:pPr>
              <w:spacing w:after="0"/>
            </w:pPr>
            <w:r>
              <w:t>Version initiale</w:t>
            </w:r>
          </w:p>
        </w:tc>
      </w:tr>
      <w:tr w:rsidR="00146534">
        <w:trPr>
          <w:trHeight w:val="340"/>
          <w:jc w:val="center"/>
        </w:trPr>
        <w:tc>
          <w:tcPr>
            <w:tcW w:w="10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  <w:rPr>
                <w:highlight w:val="cyan"/>
              </w:rPr>
            </w:pPr>
          </w:p>
        </w:tc>
        <w:tc>
          <w:tcPr>
            <w:tcW w:w="2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  <w:rPr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  <w:rPr>
                <w:highlight w:val="cyan"/>
              </w:rPr>
            </w:pP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  <w:rPr>
                <w:highlight w:val="cyan"/>
              </w:rPr>
            </w:pPr>
          </w:p>
        </w:tc>
      </w:tr>
      <w:tr w:rsidR="00146534">
        <w:trPr>
          <w:trHeight w:val="340"/>
          <w:jc w:val="center"/>
        </w:trPr>
        <w:tc>
          <w:tcPr>
            <w:tcW w:w="10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  <w:rPr>
                <w:highlight w:val="green"/>
              </w:rPr>
            </w:pPr>
          </w:p>
        </w:tc>
        <w:tc>
          <w:tcPr>
            <w:tcW w:w="2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  <w:rPr>
                <w:highlight w:val="green"/>
              </w:rPr>
            </w:pP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  <w:rPr>
                <w:highlight w:val="green"/>
              </w:rPr>
            </w:pPr>
          </w:p>
        </w:tc>
      </w:tr>
      <w:tr w:rsidR="00146534">
        <w:trPr>
          <w:trHeight w:val="340"/>
          <w:jc w:val="center"/>
        </w:trPr>
        <w:tc>
          <w:tcPr>
            <w:tcW w:w="10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  <w:rPr>
                <w:highlight w:val="magenta"/>
              </w:rPr>
            </w:pPr>
          </w:p>
        </w:tc>
        <w:tc>
          <w:tcPr>
            <w:tcW w:w="2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  <w:rPr>
                <w:highlight w:val="magenta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  <w:rPr>
                <w:highlight w:val="magenta"/>
              </w:rPr>
            </w:pP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  <w:rPr>
                <w:highlight w:val="magenta"/>
              </w:rPr>
            </w:pPr>
          </w:p>
        </w:tc>
      </w:tr>
      <w:tr w:rsidR="00146534">
        <w:trPr>
          <w:trHeight w:val="340"/>
          <w:jc w:val="center"/>
        </w:trPr>
        <w:tc>
          <w:tcPr>
            <w:tcW w:w="10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2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46534" w:rsidRDefault="00146534">
            <w:pPr>
              <w:spacing w:after="0"/>
            </w:pPr>
          </w:p>
        </w:tc>
      </w:tr>
    </w:tbl>
    <w:p w:rsidR="00146534" w:rsidRDefault="00146534"/>
    <w:p w:rsidR="00146534" w:rsidRDefault="00EA38C5">
      <w:pPr>
        <w:spacing w:line="259" w:lineRule="auto"/>
        <w:jc w:val="left"/>
        <w:rPr>
          <w:i/>
          <w:iCs/>
          <w:color w:val="1CADE4" w:themeColor="accent1"/>
        </w:rPr>
      </w:pPr>
      <w:r>
        <w:br w:type="page"/>
      </w:r>
    </w:p>
    <w:p w:rsidR="00146534" w:rsidRDefault="00EA38C5">
      <w:pPr>
        <w:pStyle w:val="IntenseQuote"/>
      </w:pPr>
      <w:r>
        <w:lastRenderedPageBreak/>
        <w:t>SOMMAIRE</w:t>
      </w:r>
    </w:p>
    <w:p w:rsidR="00146534" w:rsidRDefault="00EA38C5">
      <w:pPr>
        <w:pStyle w:val="TOC1"/>
        <w:tabs>
          <w:tab w:val="left" w:pos="440"/>
          <w:tab w:val="right" w:leader="dot" w:pos="9060"/>
        </w:tabs>
        <w:rPr>
          <w:rFonts w:eastAsiaTheme="minorEastAsia"/>
          <w:lang w:eastAsia="fr-FR"/>
        </w:rPr>
      </w:pPr>
      <w:r>
        <w:fldChar w:fldCharType="begin"/>
      </w:r>
      <w:r>
        <w:rPr>
          <w:rStyle w:val="Sautdindex"/>
          <w:webHidden/>
        </w:rPr>
        <w:instrText>TOC \z \o "1-3" \u \h</w:instrText>
      </w:r>
      <w:r>
        <w:rPr>
          <w:rStyle w:val="Sautdindex"/>
        </w:rPr>
        <w:fldChar w:fldCharType="separate"/>
      </w:r>
      <w:hyperlink w:anchor="_Toc532661199">
        <w:r>
          <w:rPr>
            <w:rStyle w:val="Sautdindex"/>
            <w:webHidden/>
          </w:rPr>
          <w:t>1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Présentation</w:t>
        </w:r>
        <w:r>
          <w:rPr>
            <w:webHidden/>
          </w:rPr>
          <w:fldChar w:fldCharType="begin"/>
        </w:r>
        <w:r>
          <w:rPr>
            <w:webHidden/>
          </w:rPr>
          <w:instrText>PAGEREF _Toc5326611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3</w:t>
        </w:r>
        <w:r>
          <w:rPr>
            <w:webHidden/>
          </w:rPr>
          <w:fldChar w:fldCharType="end"/>
        </w:r>
      </w:hyperlink>
    </w:p>
    <w:p w:rsidR="00146534" w:rsidRDefault="00EA38C5">
      <w:pPr>
        <w:pStyle w:val="TOC2"/>
        <w:tabs>
          <w:tab w:val="left" w:pos="880"/>
          <w:tab w:val="right" w:leader="dot" w:pos="9060"/>
        </w:tabs>
        <w:rPr>
          <w:rFonts w:eastAsiaTheme="minorEastAsia"/>
          <w:lang w:eastAsia="fr-FR"/>
        </w:rPr>
      </w:pPr>
      <w:hyperlink w:anchor="_Toc532661200">
        <w:r>
          <w:rPr>
            <w:rStyle w:val="Sautdindex"/>
            <w:webHidden/>
          </w:rPr>
          <w:t>1.1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La plateforme</w:t>
        </w:r>
        <w:r>
          <w:rPr>
            <w:webHidden/>
          </w:rPr>
          <w:fldChar w:fldCharType="begin"/>
        </w:r>
        <w:r>
          <w:rPr>
            <w:webHidden/>
          </w:rPr>
          <w:instrText>PAGEREF _Toc5326612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3</w:t>
        </w:r>
        <w:r>
          <w:rPr>
            <w:webHidden/>
          </w:rPr>
          <w:fldChar w:fldCharType="end"/>
        </w:r>
      </w:hyperlink>
    </w:p>
    <w:p w:rsidR="00146534" w:rsidRDefault="00EA38C5">
      <w:pPr>
        <w:pStyle w:val="TOC2"/>
        <w:tabs>
          <w:tab w:val="left" w:pos="880"/>
          <w:tab w:val="right" w:leader="dot" w:pos="9060"/>
        </w:tabs>
        <w:rPr>
          <w:rFonts w:eastAsiaTheme="minorEastAsia"/>
          <w:lang w:eastAsia="fr-FR"/>
        </w:rPr>
      </w:pPr>
      <w:hyperlink w:anchor="_Toc532661201">
        <w:r>
          <w:rPr>
            <w:rStyle w:val="Sautdindex"/>
            <w:webHidden/>
          </w:rPr>
          <w:t>1.2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Le jeu</w:t>
        </w:r>
        <w:r>
          <w:rPr>
            <w:webHidden/>
          </w:rPr>
          <w:fldChar w:fldCharType="begin"/>
        </w:r>
        <w:r>
          <w:rPr>
            <w:webHidden/>
          </w:rPr>
          <w:instrText>PAGEREF _Toc5326612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3</w:t>
        </w:r>
        <w:r>
          <w:rPr>
            <w:webHidden/>
          </w:rPr>
          <w:fldChar w:fldCharType="end"/>
        </w:r>
      </w:hyperlink>
    </w:p>
    <w:p w:rsidR="00146534" w:rsidRDefault="00EA38C5">
      <w:pPr>
        <w:pStyle w:val="TOC3"/>
        <w:tabs>
          <w:tab w:val="left" w:pos="1320"/>
          <w:tab w:val="right" w:leader="dot" w:pos="9060"/>
        </w:tabs>
        <w:rPr>
          <w:rFonts w:eastAsiaTheme="minorEastAsia"/>
          <w:lang w:eastAsia="fr-FR"/>
        </w:rPr>
      </w:pPr>
      <w:hyperlink w:anchor="_Toc532661202">
        <w:r>
          <w:rPr>
            <w:rStyle w:val="Sautdindex"/>
            <w:webHidden/>
          </w:rPr>
          <w:t>1.2.1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 xml:space="preserve">Règles </w:t>
        </w:r>
        <w:r>
          <w:rPr>
            <w:rStyle w:val="Sautdindex"/>
          </w:rPr>
          <w:t>générales</w:t>
        </w:r>
        <w:r>
          <w:rPr>
            <w:webHidden/>
          </w:rPr>
          <w:fldChar w:fldCharType="begin"/>
        </w:r>
        <w:r>
          <w:rPr>
            <w:webHidden/>
          </w:rPr>
          <w:instrText>PAGEREF _Toc5326612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3</w:t>
        </w:r>
        <w:r>
          <w:rPr>
            <w:webHidden/>
          </w:rPr>
          <w:fldChar w:fldCharType="end"/>
        </w:r>
      </w:hyperlink>
    </w:p>
    <w:p w:rsidR="00146534" w:rsidRDefault="00EA38C5">
      <w:pPr>
        <w:pStyle w:val="TOC3"/>
        <w:tabs>
          <w:tab w:val="left" w:pos="1320"/>
          <w:tab w:val="right" w:leader="dot" w:pos="9060"/>
        </w:tabs>
        <w:rPr>
          <w:rFonts w:eastAsiaTheme="minorEastAsia"/>
          <w:lang w:eastAsia="fr-FR"/>
        </w:rPr>
      </w:pPr>
      <w:hyperlink w:anchor="_Toc532661203">
        <w:r>
          <w:rPr>
            <w:rStyle w:val="Sautdindex"/>
            <w:webHidden/>
          </w:rPr>
          <w:t>1.2.2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Règles spécifiques</w:t>
        </w:r>
        <w:r>
          <w:rPr>
            <w:webHidden/>
          </w:rPr>
          <w:fldChar w:fldCharType="begin"/>
        </w:r>
        <w:r>
          <w:rPr>
            <w:webHidden/>
          </w:rPr>
          <w:instrText>PAGEREF _Toc5326612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4</w:t>
        </w:r>
        <w:r>
          <w:rPr>
            <w:webHidden/>
          </w:rPr>
          <w:fldChar w:fldCharType="end"/>
        </w:r>
      </w:hyperlink>
    </w:p>
    <w:p w:rsidR="00146534" w:rsidRDefault="00EA38C5">
      <w:pPr>
        <w:pStyle w:val="TOC1"/>
        <w:tabs>
          <w:tab w:val="left" w:pos="440"/>
          <w:tab w:val="right" w:leader="dot" w:pos="9060"/>
        </w:tabs>
        <w:rPr>
          <w:rFonts w:eastAsiaTheme="minorEastAsia"/>
          <w:lang w:eastAsia="fr-FR"/>
        </w:rPr>
      </w:pPr>
      <w:hyperlink w:anchor="_Toc532661204">
        <w:r>
          <w:rPr>
            <w:rStyle w:val="Sautdindex"/>
            <w:webHidden/>
          </w:rPr>
          <w:t>2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Fonctionnements généraux</w:t>
        </w:r>
        <w:r>
          <w:rPr>
            <w:webHidden/>
          </w:rPr>
          <w:fldChar w:fldCharType="begin"/>
        </w:r>
        <w:r>
          <w:rPr>
            <w:webHidden/>
          </w:rPr>
          <w:instrText>PAGEREF _Toc5326612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5</w:t>
        </w:r>
        <w:r>
          <w:rPr>
            <w:webHidden/>
          </w:rPr>
          <w:fldChar w:fldCharType="end"/>
        </w:r>
      </w:hyperlink>
    </w:p>
    <w:p w:rsidR="00146534" w:rsidRDefault="00EA38C5">
      <w:pPr>
        <w:pStyle w:val="TOC2"/>
        <w:tabs>
          <w:tab w:val="left" w:pos="880"/>
          <w:tab w:val="right" w:leader="dot" w:pos="9060"/>
        </w:tabs>
        <w:rPr>
          <w:rFonts w:eastAsiaTheme="minorEastAsia"/>
          <w:lang w:eastAsia="fr-FR"/>
        </w:rPr>
      </w:pPr>
      <w:hyperlink w:anchor="_Toc532661205">
        <w:r>
          <w:rPr>
            <w:rStyle w:val="Sautdindex"/>
            <w:webHidden/>
          </w:rPr>
          <w:t>2.1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Sitemap</w:t>
        </w:r>
        <w:r>
          <w:rPr>
            <w:webHidden/>
          </w:rPr>
          <w:fldChar w:fldCharType="begin"/>
        </w:r>
        <w:r>
          <w:rPr>
            <w:webHidden/>
          </w:rPr>
          <w:instrText>PAGEREF _Toc5326612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5</w:t>
        </w:r>
        <w:r>
          <w:rPr>
            <w:webHidden/>
          </w:rPr>
          <w:fldChar w:fldCharType="end"/>
        </w:r>
      </w:hyperlink>
    </w:p>
    <w:p w:rsidR="00146534" w:rsidRDefault="00EA38C5">
      <w:pPr>
        <w:pStyle w:val="TOC2"/>
        <w:tabs>
          <w:tab w:val="left" w:pos="880"/>
          <w:tab w:val="right" w:leader="dot" w:pos="9060"/>
        </w:tabs>
        <w:rPr>
          <w:rFonts w:eastAsiaTheme="minorEastAsia"/>
          <w:lang w:eastAsia="fr-FR"/>
        </w:rPr>
      </w:pPr>
      <w:hyperlink w:anchor="_Toc532661206">
        <w:r>
          <w:rPr>
            <w:rStyle w:val="Sautdindex"/>
            <w:webHidden/>
          </w:rPr>
          <w:t>2.2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Page d’accueil</w:t>
        </w:r>
        <w:r>
          <w:rPr>
            <w:webHidden/>
          </w:rPr>
          <w:fldChar w:fldCharType="begin"/>
        </w:r>
        <w:r>
          <w:rPr>
            <w:webHidden/>
          </w:rPr>
          <w:instrText>PAGEREF _Toc5326612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146534" w:rsidRDefault="00EA38C5">
      <w:pPr>
        <w:pStyle w:val="TOC3"/>
        <w:tabs>
          <w:tab w:val="left" w:pos="1320"/>
          <w:tab w:val="right" w:leader="dot" w:pos="9060"/>
        </w:tabs>
        <w:rPr>
          <w:rFonts w:eastAsiaTheme="minorEastAsia"/>
          <w:lang w:eastAsia="fr-FR"/>
        </w:rPr>
      </w:pPr>
      <w:hyperlink w:anchor="_Toc532661207">
        <w:r>
          <w:rPr>
            <w:rStyle w:val="Sautdindex"/>
            <w:webHidden/>
          </w:rPr>
          <w:t>2.2.1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Wirefram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</w:instrText>
        </w:r>
        <w:r>
          <w:rPr>
            <w:webHidden/>
          </w:rPr>
          <w:instrText>_Toc5326612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146534" w:rsidRDefault="00EA38C5">
      <w:pPr>
        <w:pStyle w:val="TOC3"/>
        <w:tabs>
          <w:tab w:val="left" w:pos="1320"/>
          <w:tab w:val="right" w:leader="dot" w:pos="9060"/>
        </w:tabs>
        <w:rPr>
          <w:rFonts w:eastAsiaTheme="minorEastAsia"/>
          <w:lang w:eastAsia="fr-FR"/>
        </w:rPr>
      </w:pPr>
      <w:hyperlink w:anchor="_Toc532661208">
        <w:r>
          <w:rPr>
            <w:rStyle w:val="Sautdindex"/>
            <w:webHidden/>
          </w:rPr>
          <w:t>2.2.2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Règles de gestion</w:t>
        </w:r>
        <w:r>
          <w:rPr>
            <w:webHidden/>
          </w:rPr>
          <w:fldChar w:fldCharType="begin"/>
        </w:r>
        <w:r>
          <w:rPr>
            <w:webHidden/>
          </w:rPr>
          <w:instrText>PAGEREF _Toc5326612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146534" w:rsidRDefault="00EA38C5">
      <w:pPr>
        <w:pStyle w:val="TOC2"/>
        <w:tabs>
          <w:tab w:val="left" w:pos="880"/>
          <w:tab w:val="right" w:leader="dot" w:pos="9060"/>
        </w:tabs>
        <w:rPr>
          <w:rFonts w:eastAsiaTheme="minorEastAsia"/>
          <w:lang w:eastAsia="fr-FR"/>
        </w:rPr>
      </w:pPr>
      <w:hyperlink w:anchor="_Toc532661209">
        <w:r>
          <w:rPr>
            <w:rStyle w:val="Sautdindex"/>
            <w:webHidden/>
          </w:rPr>
          <w:t>2.3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Inscription/Connexion</w:t>
        </w:r>
        <w:r>
          <w:rPr>
            <w:webHidden/>
          </w:rPr>
          <w:fldChar w:fldCharType="begin"/>
        </w:r>
        <w:r>
          <w:rPr>
            <w:webHidden/>
          </w:rPr>
          <w:instrText>PAGEREF _Toc5326612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146534" w:rsidRDefault="00EA38C5">
      <w:pPr>
        <w:pStyle w:val="TOC3"/>
        <w:tabs>
          <w:tab w:val="left" w:pos="1320"/>
          <w:tab w:val="right" w:leader="dot" w:pos="9060"/>
        </w:tabs>
        <w:rPr>
          <w:rFonts w:eastAsiaTheme="minorEastAsia"/>
          <w:lang w:eastAsia="fr-FR"/>
        </w:rPr>
      </w:pPr>
      <w:hyperlink w:anchor="_Toc532661210">
        <w:r>
          <w:rPr>
            <w:rStyle w:val="Sautdindex"/>
            <w:webHidden/>
          </w:rPr>
          <w:t>2.3.1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Wireframe</w:t>
        </w:r>
        <w:r>
          <w:rPr>
            <w:webHidden/>
          </w:rPr>
          <w:fldChar w:fldCharType="begin"/>
        </w:r>
        <w:r>
          <w:rPr>
            <w:webHidden/>
          </w:rPr>
          <w:instrText>PAGEREF _Toc53266121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146534" w:rsidRDefault="00EA38C5">
      <w:pPr>
        <w:pStyle w:val="TOC3"/>
        <w:tabs>
          <w:tab w:val="left" w:pos="1320"/>
          <w:tab w:val="right" w:leader="dot" w:pos="9060"/>
        </w:tabs>
        <w:rPr>
          <w:rFonts w:eastAsiaTheme="minorEastAsia"/>
          <w:lang w:eastAsia="fr-FR"/>
        </w:rPr>
      </w:pPr>
      <w:hyperlink w:anchor="_Toc532661211">
        <w:r>
          <w:rPr>
            <w:rStyle w:val="Sautdindex"/>
            <w:webHidden/>
          </w:rPr>
          <w:t>2.3.2</w:t>
        </w:r>
        <w:r>
          <w:rPr>
            <w:rStyle w:val="Sautdindex"/>
            <w:rFonts w:eastAsiaTheme="minorEastAsia"/>
            <w:lang w:eastAsia="fr-FR"/>
          </w:rPr>
          <w:tab/>
        </w:r>
        <w:r>
          <w:rPr>
            <w:rStyle w:val="Sautdindex"/>
          </w:rPr>
          <w:t>Règles de gestion</w:t>
        </w:r>
        <w:r>
          <w:rPr>
            <w:webHidden/>
          </w:rPr>
          <w:fldChar w:fldCharType="begin"/>
        </w:r>
        <w:r>
          <w:rPr>
            <w:webHidden/>
          </w:rPr>
          <w:instrText>PAGEREF _Toc53266121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146534" w:rsidRDefault="00EA38C5">
      <w:r>
        <w:fldChar w:fldCharType="end"/>
      </w:r>
    </w:p>
    <w:p w:rsidR="00146534" w:rsidRDefault="00EA38C5">
      <w:r>
        <w:br w:type="page"/>
      </w:r>
      <w:bookmarkStart w:id="0" w:name="_GoBack"/>
      <w:bookmarkEnd w:id="0"/>
    </w:p>
    <w:p w:rsidR="00146534" w:rsidRDefault="00EA38C5">
      <w:pPr>
        <w:pStyle w:val="Heading1"/>
        <w:numPr>
          <w:ilvl w:val="0"/>
          <w:numId w:val="2"/>
        </w:numPr>
      </w:pPr>
      <w:bookmarkStart w:id="1" w:name="_Toc532661199"/>
      <w:bookmarkStart w:id="2" w:name="_Toc532587382"/>
      <w:r>
        <w:lastRenderedPageBreak/>
        <w:t>Présentation</w:t>
      </w:r>
      <w:bookmarkEnd w:id="1"/>
      <w:bookmarkEnd w:id="2"/>
    </w:p>
    <w:p w:rsidR="00146534" w:rsidRDefault="00EA38C5">
      <w:pPr>
        <w:pStyle w:val="Heading2"/>
        <w:numPr>
          <w:ilvl w:val="1"/>
          <w:numId w:val="2"/>
        </w:numPr>
      </w:pPr>
      <w:bookmarkStart w:id="3" w:name="_Toc532661200"/>
      <w:r>
        <w:t>La plateforme</w:t>
      </w:r>
      <w:bookmarkEnd w:id="3"/>
    </w:p>
    <w:p w:rsidR="00146534" w:rsidRDefault="00146534"/>
    <w:p w:rsidR="00146534" w:rsidRDefault="00EA38C5">
      <w:pPr>
        <w:pStyle w:val="Heading1"/>
        <w:numPr>
          <w:ilvl w:val="0"/>
          <w:numId w:val="2"/>
        </w:numPr>
      </w:pPr>
      <w:bookmarkStart w:id="4" w:name="_Toc532661204"/>
      <w:r>
        <w:t>Fonctionnements généraux</w:t>
      </w:r>
      <w:bookmarkEnd w:id="4"/>
    </w:p>
    <w:p w:rsidR="00146534" w:rsidRDefault="00EA38C5">
      <w:pPr>
        <w:pStyle w:val="Heading2"/>
        <w:numPr>
          <w:ilvl w:val="1"/>
          <w:numId w:val="2"/>
        </w:numPr>
      </w:pPr>
      <w:bookmarkStart w:id="5" w:name="_Toc532661205"/>
      <w:proofErr w:type="spellStart"/>
      <w:r>
        <w:t>Sitemap</w:t>
      </w:r>
      <w:bookmarkEnd w:id="5"/>
      <w:r>
        <w:t>s</w:t>
      </w:r>
      <w:proofErr w:type="spellEnd"/>
    </w:p>
    <w:p w:rsidR="00146534" w:rsidRDefault="00EA38C5">
      <w:r>
        <w:t>La hiérarchie du site se présente comme suit :</w:t>
      </w:r>
    </w:p>
    <w:p w:rsidR="00146534" w:rsidRDefault="00146534"/>
    <w:p w:rsidR="00146534" w:rsidRDefault="00146534"/>
    <w:p w:rsidR="00146534" w:rsidRDefault="00EA38C5">
      <w:pPr>
        <w:pStyle w:val="Heading2"/>
        <w:numPr>
          <w:ilvl w:val="1"/>
          <w:numId w:val="2"/>
        </w:numPr>
      </w:pPr>
      <w:bookmarkStart w:id="6" w:name="_Toc532661206"/>
      <w:r>
        <w:t>Page d’accueil</w:t>
      </w:r>
      <w:bookmarkEnd w:id="6"/>
    </w:p>
    <w:p w:rsidR="00146534" w:rsidRDefault="00EA38C5">
      <w:r>
        <w:t xml:space="preserve">Les visiteurs verront sur la page d’accueil de la plateforme </w:t>
      </w:r>
      <w:r>
        <w:t>une brève présentation du jeu pour les inciter à s’inscrire et jouer.</w:t>
      </w:r>
    </w:p>
    <w:p w:rsidR="00146534" w:rsidRDefault="00146534"/>
    <w:p w:rsidR="00146534" w:rsidRDefault="00EA38C5">
      <w:pPr>
        <w:pStyle w:val="Heading3"/>
        <w:numPr>
          <w:ilvl w:val="2"/>
          <w:numId w:val="2"/>
        </w:numPr>
      </w:pPr>
      <w:bookmarkStart w:id="7" w:name="_Toc532661207"/>
      <w:proofErr w:type="spellStart"/>
      <w:r>
        <w:t>Wireframe</w:t>
      </w:r>
      <w:bookmarkEnd w:id="7"/>
      <w:proofErr w:type="spellEnd"/>
    </w:p>
    <w:p w:rsidR="00146534" w:rsidRDefault="00146534"/>
    <w:p w:rsidR="00146534" w:rsidRDefault="00EA38C5">
      <w:pPr>
        <w:pStyle w:val="Heading3"/>
        <w:numPr>
          <w:ilvl w:val="2"/>
          <w:numId w:val="2"/>
        </w:numPr>
      </w:pPr>
      <w:bookmarkStart w:id="8" w:name="_Toc532661208"/>
      <w:r>
        <w:t>Règles de gestion</w:t>
      </w:r>
      <w:bookmarkEnd w:id="8"/>
    </w:p>
    <w:p w:rsidR="00146534" w:rsidRDefault="00146534"/>
    <w:p w:rsidR="00146534" w:rsidRDefault="00EA38C5">
      <w:pPr>
        <w:pStyle w:val="Heading2"/>
        <w:numPr>
          <w:ilvl w:val="1"/>
          <w:numId w:val="2"/>
        </w:numPr>
      </w:pPr>
      <w:bookmarkStart w:id="9" w:name="_Toc532661209"/>
      <w:r>
        <w:t>Inscription/Connexion</w:t>
      </w:r>
      <w:bookmarkEnd w:id="9"/>
    </w:p>
    <w:p w:rsidR="00146534" w:rsidRDefault="00146534"/>
    <w:p w:rsidR="00146534" w:rsidRDefault="00EA38C5">
      <w:pPr>
        <w:pStyle w:val="Heading3"/>
        <w:numPr>
          <w:ilvl w:val="2"/>
          <w:numId w:val="2"/>
        </w:numPr>
      </w:pPr>
      <w:bookmarkStart w:id="10" w:name="_Toc532661210"/>
      <w:proofErr w:type="spellStart"/>
      <w:r>
        <w:t>Wireframe</w:t>
      </w:r>
      <w:bookmarkEnd w:id="10"/>
      <w:proofErr w:type="spellEnd"/>
    </w:p>
    <w:p w:rsidR="00146534" w:rsidRDefault="00146534"/>
    <w:p w:rsidR="00146534" w:rsidRDefault="00EA38C5">
      <w:pPr>
        <w:pStyle w:val="Heading3"/>
        <w:numPr>
          <w:ilvl w:val="2"/>
          <w:numId w:val="2"/>
        </w:numPr>
      </w:pPr>
      <w:bookmarkStart w:id="11" w:name="_Toc532661211"/>
      <w:r>
        <w:t>Règles de gestion</w:t>
      </w:r>
      <w:bookmarkEnd w:id="11"/>
    </w:p>
    <w:p w:rsidR="00146534" w:rsidRDefault="00771361" w:rsidP="00771361">
      <w:r>
        <w:t xml:space="preserve"> </w:t>
      </w:r>
    </w:p>
    <w:p w:rsidR="00146534" w:rsidRDefault="00146534"/>
    <w:p w:rsidR="00146534" w:rsidRDefault="00146534"/>
    <w:sectPr w:rsidR="00146534">
      <w:headerReference w:type="default" r:id="rId9"/>
      <w:footerReference w:type="default" r:id="rId10"/>
      <w:pgSz w:w="11906" w:h="16838"/>
      <w:pgMar w:top="1985" w:right="1417" w:bottom="993" w:left="1417" w:header="709" w:footer="709" w:gutter="0"/>
      <w:pgBorders w:offsetFrom="page">
        <w:top w:val="single" w:sz="4" w:space="20" w:color="2683C6" w:shadow="1"/>
        <w:left w:val="single" w:sz="4" w:space="20" w:color="2683C6" w:shadow="1"/>
        <w:bottom w:val="single" w:sz="4" w:space="21" w:color="2683C6" w:shadow="1"/>
        <w:right w:val="single" w:sz="4" w:space="24" w:color="2683C6" w:shadow="1"/>
      </w:pgBorders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C5" w:rsidRDefault="00EA38C5">
      <w:pPr>
        <w:spacing w:after="0" w:line="240" w:lineRule="auto"/>
      </w:pPr>
      <w:r>
        <w:separator/>
      </w:r>
    </w:p>
  </w:endnote>
  <w:endnote w:type="continuationSeparator" w:id="0">
    <w:p w:rsidR="00EA38C5" w:rsidRDefault="00EA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96" w:rsidRDefault="000875BF" w:rsidP="009E1896">
    <w:pPr>
      <w:pStyle w:val="Footer-Property"/>
      <w:rPr>
        <w:rFonts w:asciiTheme="minorHAnsi" w:hAnsiTheme="minorHAnsi"/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AB0D163" wp14:editId="2C5D8354">
              <wp:simplePos x="0" y="0"/>
              <wp:positionH relativeFrom="rightMargin">
                <wp:align>left</wp:align>
              </wp:positionH>
              <wp:positionV relativeFrom="page">
                <wp:posOffset>10123007</wp:posOffset>
              </wp:positionV>
              <wp:extent cx="457835" cy="320675"/>
              <wp:effectExtent l="0" t="0" r="0" b="3175"/>
              <wp:wrapSquare wrapText="bothSides"/>
              <wp:docPr id="11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835" cy="3206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6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9E1896" w:rsidRDefault="009E1896" w:rsidP="009E1896">
                          <w:pPr>
                            <w:pStyle w:val="Contenudecadr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875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B0D163" id="Rectangle 40" o:spid="_x0000_s1057" style="position:absolute;left:0;text-align:left;margin-left:0;margin-top:797.1pt;width:36.05pt;height:25.25pt;z-index:-251657216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" fillcolor="#335b74 [3215]" stroked="f" strokeweight="1.06mm">
              <v:textbox>
                <w:txbxContent>
                  <w:p w:rsidR="009E1896" w:rsidRDefault="009E1896" w:rsidP="009E1896">
                    <w:pPr>
                      <w:pStyle w:val="Contenudecadre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875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9E1896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1A84087B" wp14:editId="56461DCA">
              <wp:simplePos x="0" y="0"/>
              <wp:positionH relativeFrom="margin">
                <wp:align>left</wp:align>
              </wp:positionH>
              <wp:positionV relativeFrom="page">
                <wp:posOffset>10119685</wp:posOffset>
              </wp:positionV>
              <wp:extent cx="5943600" cy="254000"/>
              <wp:effectExtent l="0" t="0" r="11430" b="12700"/>
              <wp:wrapSquare wrapText="bothSides"/>
              <wp:docPr id="13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54000"/>
                        <a:chOff x="0" y="0"/>
                        <a:chExt cx="5943600" cy="254160"/>
                      </a:xfrm>
                    </wpg:grpSpPr>
                    <wps:wsp>
                      <wps:cNvPr id="39" name="Rectangle 39"/>
                      <wps:cNvSpPr/>
                      <wps:spPr>
                        <a:xfrm>
                          <a:off x="19080" y="0"/>
                          <a:ext cx="5924520" cy="17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0" name="Rectangle 40"/>
                      <wps:cNvSpPr/>
                      <wps:spPr>
                        <a:xfrm>
                          <a:off x="0" y="0"/>
                          <a:ext cx="5924520" cy="254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E1896" w:rsidRDefault="009E1896" w:rsidP="009E1896">
                            <w:pPr>
                              <w:overflowPunct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</w:rPr>
                              <w:t>SPECS</w:t>
                            </w:r>
                            <w:r>
                              <w:rPr>
                                <w:rFonts w:ascii="Tw Cen MT" w:hAnsi="Tw Cen MT"/>
                                <w:color w:val="000000"/>
                              </w:rPr>
                              <w:t>-RAN-</w:t>
                            </w:r>
                            <w:r>
                              <w:rPr>
                                <w:rFonts w:ascii="Tw Cen MT" w:hAnsi="Tw Cen MT"/>
                                <w:color w:val="000000"/>
                              </w:rPr>
                              <w:t>Kotizaka</w:t>
                            </w:r>
                            <w:r>
                              <w:rPr>
                                <w:rFonts w:ascii="Tw Cen MT" w:hAnsi="Tw Cen MT"/>
                                <w:color w:val="000000"/>
                              </w:rPr>
                              <w:t>-1.00.docx</w:t>
                            </w:r>
                          </w:p>
                          <w:p w:rsidR="009E1896" w:rsidRDefault="009E1896" w:rsidP="009E1896">
                            <w:pPr>
                              <w:overflowPunct w:val="0"/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84087B" id="Groupe 37" o:spid="_x0000_s1058" style="position:absolute;left:0;text-align:left;margin-left:0;margin-top:796.85pt;width:468pt;height:20pt;z-index:-251656192;mso-width-percent:1000;mso-wrap-distance-left:0;mso-wrap-distance-right:0;mso-position-horizontal:left;mso-position-horizontal-relative:margin;mso-position-vertical-relative:page;mso-width-percent:1000;mso-width-relative:margin;mso-height-relative:margin" coordsize="59436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">
              <v:rect id="Rectangle 39" o:spid="_x0000_s1059" style="position:absolute;left:190;width:59246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PH8YA&#10;AADbAAAADwAAAGRycy9kb3ducmV2LnhtbESPQWvCQBSE74L/YXmCN7OxgtroKrYginiwtki9PbLP&#10;JJp9m2ZXTf99tyB4HGbmG2Y6b0wpblS7wrKCfhSDIE6tLjhT8PW57I1BOI+ssbRMCn7JwXzWbk0x&#10;0fbOH3Tb+0wECLsEFeTeV4mULs3JoItsRRy8k60N+iDrTOoa7wFuSvkSx0NpsOCwkGNF7zmll/3V&#10;KDhsf3bfo7dDsTsfcd0MVpvV6DJUqttpFhMQnhr/DD/aa61g8Ar/X8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XPH8YAAADbAAAADwAAAAAAAAAAAAAAAACYAgAAZHJz&#10;L2Rvd25yZXYueG1sUEsFBgAAAAAEAAQA9QAAAIsDAAAAAA==&#10;" fillcolor="black [3213]" strokecolor="#335b74 [3215]" strokeweight="1.25pt">
                <v:stroke joinstyle="round"/>
              </v:rect>
              <v:rect id="_x0000_s1060" style="position:absolute;width:59245;height:254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rW8EA&#10;AADbAAAADwAAAGRycy9kb3ducmV2LnhtbERPu27CMBTdkfgH61ZiQeAUQQsBgwqiwFSJx8B4Fd/G&#10;gfg6ig2kf48HpI5H5z1bNLYUd6p94VjBez8BQZw5XXCu4HT87o1B+ICssXRMCv7Iw2Lebs0w1e7B&#10;e7ofQi5iCPsUFZgQqlRKnxmy6PuuIo7cr6sthgjrXOoaHzHclnKQJB/SYsGxwWBFK0PZ9XCzCnb7&#10;zZXPP+FzuNyOTvnEkLusu0p13pqvKYhATfgXv9w7rWAY18c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9q1vBAAAA2wAAAA8AAAAAAAAAAAAAAAAAmAIAAGRycy9kb3du&#10;cmV2LnhtbFBLBQYAAAAABAAEAPUAAACGAwAAAAA=&#10;" filled="f" stroked="f" strokeweight=".18mm">
                <v:textbox inset=",,,0">
                  <w:txbxContent>
                    <w:p w:rsidR="009E1896" w:rsidRDefault="009E1896" w:rsidP="009E1896">
                      <w:pPr>
                        <w:overflowPunct w:val="0"/>
                        <w:spacing w:after="0" w:line="240" w:lineRule="auto"/>
                        <w:jc w:val="left"/>
                      </w:pPr>
                      <w:r>
                        <w:rPr>
                          <w:rFonts w:ascii="Tw Cen MT" w:hAnsi="Tw Cen MT"/>
                          <w:color w:val="000000"/>
                        </w:rPr>
                        <w:t>SPECS</w:t>
                      </w:r>
                      <w:r>
                        <w:rPr>
                          <w:rFonts w:ascii="Tw Cen MT" w:hAnsi="Tw Cen MT"/>
                          <w:color w:val="000000"/>
                        </w:rPr>
                        <w:t>-RAN-</w:t>
                      </w:r>
                      <w:r>
                        <w:rPr>
                          <w:rFonts w:ascii="Tw Cen MT" w:hAnsi="Tw Cen MT"/>
                          <w:color w:val="000000"/>
                        </w:rPr>
                        <w:t>Kotizaka</w:t>
                      </w:r>
                      <w:r>
                        <w:rPr>
                          <w:rFonts w:ascii="Tw Cen MT" w:hAnsi="Tw Cen MT"/>
                          <w:color w:val="000000"/>
                        </w:rPr>
                        <w:t>-1.00.docx</w:t>
                      </w:r>
                    </w:p>
                    <w:p w:rsidR="009E1896" w:rsidRDefault="009E1896" w:rsidP="009E1896">
                      <w:pPr>
                        <w:overflowPunct w:val="0"/>
                        <w:spacing w:after="0" w:line="240" w:lineRule="auto"/>
                        <w:jc w:val="left"/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  <w:r w:rsidR="009E1896">
      <w:rPr>
        <w:rFonts w:asciiTheme="minorHAnsi" w:hAnsiTheme="minorHAnsi"/>
        <w:i w:val="0"/>
      </w:rPr>
      <w:t xml:space="preserve">Le présent document est la propriété de </w:t>
    </w:r>
    <w:r w:rsidR="009E1896">
      <w:rPr>
        <w:rFonts w:asciiTheme="minorHAnsi" w:hAnsiTheme="minorHAnsi"/>
        <w:i w:val="0"/>
      </w:rPr>
      <w:t>SLASH</w:t>
    </w:r>
    <w:r w:rsidR="009E1896">
      <w:rPr>
        <w:rFonts w:asciiTheme="minorHAnsi" w:hAnsiTheme="minorHAnsi"/>
        <w:i w:val="0"/>
      </w:rPr>
      <w:t>. Il ne peut être reproduit ou communiqué sans autorisation écrite préalable.</w:t>
    </w:r>
  </w:p>
  <w:p w:rsidR="00146534" w:rsidRPr="009E1896" w:rsidRDefault="00146534" w:rsidP="009E1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C5" w:rsidRDefault="00EA38C5">
      <w:pPr>
        <w:spacing w:after="0" w:line="240" w:lineRule="auto"/>
      </w:pPr>
      <w:r>
        <w:separator/>
      </w:r>
    </w:p>
  </w:footnote>
  <w:footnote w:type="continuationSeparator" w:id="0">
    <w:p w:rsidR="00EA38C5" w:rsidRDefault="00EA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2" w:type="dxa"/>
      <w:jc w:val="right"/>
      <w:tblBorders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  <w:insideH w:val="single" w:sz="4" w:space="0" w:color="666699"/>
        <w:insideV w:val="single" w:sz="4" w:space="0" w:color="666699"/>
      </w:tblBorders>
      <w:tblLook w:val="00A0" w:firstRow="1" w:lastRow="0" w:firstColumn="1" w:lastColumn="0" w:noHBand="0" w:noVBand="0"/>
    </w:tblPr>
    <w:tblGrid>
      <w:gridCol w:w="1728"/>
      <w:gridCol w:w="5626"/>
      <w:gridCol w:w="1728"/>
    </w:tblGrid>
    <w:tr w:rsidR="00146534">
      <w:trPr>
        <w:cantSplit/>
        <w:trHeight w:val="416"/>
        <w:jc w:val="right"/>
      </w:trPr>
      <w:tc>
        <w:tcPr>
          <w:tcW w:w="1728" w:type="dxa"/>
          <w:tc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</w:tcBorders>
          <w:shd w:val="clear" w:color="auto" w:fill="auto"/>
          <w:vAlign w:val="center"/>
        </w:tcPr>
        <w:p w:rsidR="00146534" w:rsidRDefault="00146534">
          <w:pPr>
            <w:rPr>
              <w:color w:val="335B74" w:themeColor="text2"/>
            </w:rPr>
          </w:pPr>
        </w:p>
      </w:tc>
      <w:tc>
        <w:tcPr>
          <w:tcW w:w="5626" w:type="dxa"/>
          <w:tc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</w:tcBorders>
          <w:shd w:val="clear" w:color="auto" w:fill="auto"/>
          <w:vAlign w:val="center"/>
        </w:tcPr>
        <w:p w:rsidR="00146534" w:rsidRDefault="000875BF">
          <w:pPr>
            <w:pStyle w:val="Header-TitreduDocument"/>
            <w:rPr>
              <w:rFonts w:asciiTheme="minorHAnsi" w:hAnsiTheme="minorHAnsi"/>
              <w:color w:val="335B74" w:themeColor="text2"/>
            </w:rPr>
          </w:pPr>
          <w:r>
            <w:rPr>
              <w:rFonts w:asciiTheme="minorHAnsi" w:hAnsiTheme="minorHAnsi"/>
              <w:color w:val="335B74" w:themeColor="text2"/>
            </w:rPr>
            <w:t>Document de spécifications</w:t>
          </w:r>
        </w:p>
      </w:tc>
      <w:tc>
        <w:tcPr>
          <w:tcW w:w="1728" w:type="dxa"/>
          <w:tc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</w:tcBorders>
          <w:shd w:val="clear" w:color="auto" w:fill="auto"/>
          <w:vAlign w:val="center"/>
        </w:tcPr>
        <w:p w:rsidR="00146534" w:rsidRDefault="000875BF">
          <w:pPr>
            <w:pStyle w:val="Header-CelluleTableau"/>
            <w:rPr>
              <w:rFonts w:asciiTheme="minorHAnsi" w:hAnsiTheme="minorHAnsi"/>
              <w:color w:val="335B74" w:themeColor="text2"/>
            </w:rPr>
          </w:pPr>
          <w:r>
            <w:rPr>
              <w:rFonts w:asciiTheme="minorHAnsi" w:hAnsiTheme="minorHAnsi"/>
              <w:color w:val="335B74" w:themeColor="text2"/>
            </w:rPr>
            <w:t>Date : 27/01/2019</w:t>
          </w:r>
        </w:p>
      </w:tc>
    </w:tr>
    <w:tr w:rsidR="00146534">
      <w:trPr>
        <w:cantSplit/>
        <w:jc w:val="right"/>
      </w:trPr>
      <w:tc>
        <w:tcPr>
          <w:tcW w:w="1728" w:type="dxa"/>
          <w:tc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</w:tcBorders>
          <w:shd w:val="clear" w:color="auto" w:fill="auto"/>
          <w:vAlign w:val="center"/>
        </w:tcPr>
        <w:p w:rsidR="00146534" w:rsidRDefault="00B052C9">
          <w:pPr>
            <w:pStyle w:val="Header-CelluleTableau"/>
            <w:rPr>
              <w:rFonts w:asciiTheme="minorHAnsi" w:hAnsiTheme="minorHAnsi"/>
              <w:color w:val="335B74" w:themeColor="text2"/>
            </w:rPr>
          </w:pPr>
          <w:r>
            <w:rPr>
              <w:rFonts w:asciiTheme="minorHAnsi" w:hAnsiTheme="minorHAnsi"/>
              <w:color w:val="335B74" w:themeColor="text2"/>
            </w:rPr>
            <w:t>Slash</w:t>
          </w:r>
        </w:p>
      </w:tc>
      <w:tc>
        <w:tcPr>
          <w:tcW w:w="5626" w:type="dxa"/>
          <w:tc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</w:tcBorders>
          <w:shd w:val="clear" w:color="auto" w:fill="auto"/>
          <w:vAlign w:val="center"/>
        </w:tcPr>
        <w:p w:rsidR="00146534" w:rsidRDefault="000875BF">
          <w:pPr>
            <w:pStyle w:val="Header-Projet"/>
            <w:rPr>
              <w:rFonts w:asciiTheme="minorHAnsi" w:hAnsiTheme="minorHAnsi"/>
              <w:color w:val="335B74" w:themeColor="text2"/>
            </w:rPr>
          </w:pPr>
          <w:proofErr w:type="spellStart"/>
          <w:r>
            <w:rPr>
              <w:rFonts w:asciiTheme="minorHAnsi" w:hAnsiTheme="minorHAnsi"/>
              <w:color w:val="335B74" w:themeColor="text2"/>
            </w:rPr>
            <w:t>Kotizaka</w:t>
          </w:r>
          <w:proofErr w:type="spellEnd"/>
        </w:p>
      </w:tc>
      <w:tc>
        <w:tcPr>
          <w:tcW w:w="1728" w:type="dxa"/>
          <w:tcBorders>
            <w:top w:val="single" w:sz="4" w:space="0" w:color="666699"/>
            <w:left w:val="single" w:sz="4" w:space="0" w:color="666699"/>
            <w:bottom w:val="single" w:sz="4" w:space="0" w:color="666699"/>
            <w:right w:val="single" w:sz="4" w:space="0" w:color="666699"/>
          </w:tcBorders>
          <w:shd w:val="clear" w:color="auto" w:fill="auto"/>
          <w:vAlign w:val="center"/>
        </w:tcPr>
        <w:p w:rsidR="00146534" w:rsidRDefault="00EA38C5">
          <w:pPr>
            <w:pStyle w:val="Header-CelluleTableau"/>
            <w:rPr>
              <w:rFonts w:asciiTheme="minorHAnsi" w:hAnsiTheme="minorHAnsi"/>
              <w:color w:val="335B74" w:themeColor="text2"/>
            </w:rPr>
          </w:pPr>
          <w:r>
            <w:rPr>
              <w:rFonts w:asciiTheme="minorHAnsi" w:hAnsiTheme="minorHAnsi"/>
              <w:color w:val="335B74" w:themeColor="text2"/>
            </w:rPr>
            <w:t>Version : 1.00</w:t>
          </w:r>
        </w:p>
      </w:tc>
    </w:tr>
  </w:tbl>
  <w:p w:rsidR="00146534" w:rsidRDefault="00EA38C5">
    <w:pPr>
      <w:pStyle w:val="Header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3" behindDoc="1" locked="0" layoutInCell="1" allowOverlap="1">
              <wp:simplePos x="0" y="0"/>
              <wp:positionH relativeFrom="column">
                <wp:posOffset>-871855</wp:posOffset>
              </wp:positionH>
              <wp:positionV relativeFrom="paragraph">
                <wp:posOffset>-720090</wp:posOffset>
              </wp:positionV>
              <wp:extent cx="1701165" cy="1024890"/>
              <wp:effectExtent l="0" t="0" r="0" b="5080"/>
              <wp:wrapNone/>
              <wp:docPr id="10" name="Grou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640" cy="1024200"/>
                        <a:chOff x="0" y="0"/>
                        <a:chExt cx="0" cy="0"/>
                      </a:xfrm>
                    </wpg:grpSpPr>
                    <wps:wsp>
                      <wps:cNvPr id="34" name="Rectangle 34"/>
                      <wps:cNvSpPr/>
                      <wps:spPr>
                        <a:xfrm>
                          <a:off x="0" y="0"/>
                          <a:ext cx="1700640" cy="10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5" name="Freeform 35"/>
                      <wps:cNvSpPr/>
                      <wps:spPr>
                        <a:xfrm>
                          <a:off x="228600" y="0"/>
                          <a:ext cx="1463040" cy="1014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6" name="Rectangle 36"/>
                      <wps:cNvSpPr/>
                      <wps:spPr>
                        <a:xfrm>
                          <a:off x="228600" y="0"/>
                          <a:ext cx="1472040" cy="102420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e 159" style="position:absolute;margin-left:-68.65pt;margin-top:-56.7pt;width:133.9pt;height:80.65pt" coordorigin="-1373,-1134" coordsize="2678,1613">
              <v:rect id="shape_0" ID="Rectangle 160" fillcolor="white" stroked="f" style="position:absolute;left:-1373;top:-1134;width:2677;height:1612">
                <w10:wrap type="none"/>
                <v:fill o:detectmouseclick="t" type="solid" color2="black" opacity="0"/>
                <v:stroke color="#3465a4" weight="15840" joinstyle="round" endcap="flat"/>
              </v:rect>
              <v:rect id="shape_0" ID="Rectangle 162" stroked="f" style="position:absolute;left:-1013;top:-1134;width:2317;height:1612">
                <w10:wrap type="none"/>
                <v:imagedata r:id="rId2" o:detectmouseclick="t"/>
                <v:stroke color="#3465a4" weight="15840" joinstyle="round" endcap="fla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2E1"/>
    <w:multiLevelType w:val="multilevel"/>
    <w:tmpl w:val="3CE226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E0CA5"/>
    <w:multiLevelType w:val="multilevel"/>
    <w:tmpl w:val="71B47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64295B"/>
    <w:multiLevelType w:val="multilevel"/>
    <w:tmpl w:val="A90CD334"/>
    <w:lvl w:ilvl="0">
      <w:start w:val="18"/>
      <w:numFmt w:val="bullet"/>
      <w:lvlText w:val="-"/>
      <w:lvlJc w:val="left"/>
      <w:pPr>
        <w:ind w:left="600" w:hanging="360"/>
      </w:pPr>
      <w:rPr>
        <w:rFonts w:ascii="Tw Cen MT" w:hAnsi="Tw Cen MT" w:cs="Tw Cen MT" w:hint="default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226381"/>
    <w:multiLevelType w:val="multilevel"/>
    <w:tmpl w:val="0A4E9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7462A4"/>
    <w:multiLevelType w:val="multilevel"/>
    <w:tmpl w:val="E594E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34"/>
    <w:rsid w:val="000875BF"/>
    <w:rsid w:val="000C71EF"/>
    <w:rsid w:val="00146534"/>
    <w:rsid w:val="003369EB"/>
    <w:rsid w:val="00491147"/>
    <w:rsid w:val="00771361"/>
    <w:rsid w:val="009E1896"/>
    <w:rsid w:val="00B052C9"/>
    <w:rsid w:val="00C7002E"/>
    <w:rsid w:val="00E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C563B0-DB12-447C-A625-932791DC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D8"/>
    <w:pPr>
      <w:spacing w:after="16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37F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7F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7F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E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E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E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E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E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E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5C0A7A"/>
    <w:rPr>
      <w:rFonts w:eastAsiaTheme="minorEastAsia"/>
      <w:lang w:eastAsia="fr-FR"/>
    </w:rPr>
  </w:style>
  <w:style w:type="character" w:customStyle="1" w:styleId="En-tteCar">
    <w:name w:val="En-tête Car"/>
    <w:basedOn w:val="DefaultParagraphFont"/>
    <w:uiPriority w:val="99"/>
    <w:qFormat/>
    <w:rsid w:val="00460116"/>
  </w:style>
  <w:style w:type="character" w:customStyle="1" w:styleId="FooterChar">
    <w:name w:val="Footer Char"/>
    <w:basedOn w:val="DefaultParagraphFont"/>
    <w:link w:val="Footer"/>
    <w:uiPriority w:val="99"/>
    <w:qFormat/>
    <w:rsid w:val="00460116"/>
  </w:style>
  <w:style w:type="character" w:customStyle="1" w:styleId="Sous-titreCar">
    <w:name w:val="Sous-titre Car"/>
    <w:basedOn w:val="DefaultParagraphFont"/>
    <w:uiPriority w:val="11"/>
    <w:qFormat/>
    <w:rsid w:val="00013577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807B22"/>
    <w:rPr>
      <w:i/>
      <w:iCs/>
      <w:color w:val="1CADE4" w:themeColor="accent1"/>
    </w:rPr>
  </w:style>
  <w:style w:type="character" w:customStyle="1" w:styleId="RaptorTitle6Car">
    <w:name w:val="Raptor_Title 6 Car"/>
    <w:basedOn w:val="DefaultParagraphFont"/>
    <w:link w:val="RaptorTitle6"/>
    <w:qFormat/>
    <w:rsid w:val="00807B22"/>
    <w:rPr>
      <w:b/>
      <w:color w:val="335B74" w:themeColor="tex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20E93"/>
    <w:rPr>
      <w:i/>
      <w:iCs/>
      <w:color w:val="1CADE4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537FD"/>
    <w:rPr>
      <w:rFonts w:asciiTheme="majorHAnsi" w:eastAsiaTheme="majorEastAsia" w:hAnsiTheme="majorHAnsi" w:cstheme="majorBidi"/>
      <w:color w:val="1481AB" w:themeColor="accent1" w:themeShade="BF"/>
      <w:sz w:val="32"/>
      <w:szCs w:val="32"/>
      <w:u w:val="single"/>
    </w:rPr>
  </w:style>
  <w:style w:type="character" w:customStyle="1" w:styleId="LienInternet">
    <w:name w:val="Lien Internet"/>
    <w:basedOn w:val="DefaultParagraphFont"/>
    <w:uiPriority w:val="99"/>
    <w:unhideWhenUsed/>
    <w:rsid w:val="002A6C15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537FD"/>
    <w:rPr>
      <w:rFonts w:asciiTheme="majorHAnsi" w:eastAsiaTheme="majorEastAsia" w:hAnsiTheme="majorHAnsi" w:cstheme="majorBidi"/>
      <w:color w:val="1481AB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537FD"/>
    <w:rPr>
      <w:rFonts w:asciiTheme="majorHAnsi" w:eastAsiaTheme="majorEastAsia" w:hAnsiTheme="majorHAnsi" w:cstheme="majorBidi"/>
      <w:color w:val="0D5571" w:themeColor="accent1" w:themeShade="7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47E4B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47E4B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47E4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47E4B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47E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47E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rFonts w:eastAsia="Tw Cen MT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</w:style>
  <w:style w:type="character" w:customStyle="1" w:styleId="Sautdindex">
    <w:name w:val="Saut d'index"/>
    <w:qFormat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NoSpacingChar"/>
    <w:uiPriority w:val="1"/>
    <w:qFormat/>
    <w:rsid w:val="005C0A7A"/>
    <w:rPr>
      <w:rFonts w:ascii="Tw Cen MT" w:eastAsiaTheme="minorEastAsia" w:hAnsi="Tw Cen MT"/>
      <w:lang w:eastAsia="fr-FR"/>
    </w:rPr>
  </w:style>
  <w:style w:type="paragraph" w:styleId="Header">
    <w:name w:val="header"/>
    <w:basedOn w:val="Normal"/>
    <w:uiPriority w:val="99"/>
    <w:unhideWhenUsed/>
    <w:rsid w:val="004601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6011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er-ComplmentInformation">
    <w:name w:val="Header - Complément Information"/>
    <w:basedOn w:val="Normal"/>
    <w:qFormat/>
    <w:rsid w:val="00CE15AA"/>
    <w:pPr>
      <w:spacing w:before="60" w:after="60" w:line="240" w:lineRule="auto"/>
      <w:jc w:val="center"/>
    </w:pPr>
    <w:rPr>
      <w:rFonts w:ascii="Arial" w:eastAsia="Times New Roman" w:hAnsi="Arial" w:cs="Times New Roman"/>
      <w:bCs/>
      <w:color w:val="000080"/>
      <w:sz w:val="16"/>
      <w:szCs w:val="16"/>
      <w:lang w:eastAsia="fr-FR"/>
    </w:rPr>
  </w:style>
  <w:style w:type="paragraph" w:customStyle="1" w:styleId="Header-Projet">
    <w:name w:val="Header - Projet"/>
    <w:basedOn w:val="Header-TitreduDocument"/>
    <w:qFormat/>
    <w:rsid w:val="00CE15AA"/>
    <w:pPr>
      <w:spacing w:before="60" w:after="60"/>
    </w:pPr>
  </w:style>
  <w:style w:type="paragraph" w:customStyle="1" w:styleId="Header-TitreduDocument">
    <w:name w:val="Header - Titre du Document"/>
    <w:basedOn w:val="Normal"/>
    <w:qFormat/>
    <w:rsid w:val="00CE15AA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color w:val="000080"/>
      <w:lang w:eastAsia="fr-FR"/>
    </w:rPr>
  </w:style>
  <w:style w:type="paragraph" w:customStyle="1" w:styleId="Header-CelluleTableau">
    <w:name w:val="Header - Cellule Tableau"/>
    <w:basedOn w:val="Header-TitreduDocument"/>
    <w:qFormat/>
    <w:rsid w:val="00CE15AA"/>
    <w:pPr>
      <w:spacing w:before="60" w:after="60"/>
    </w:pPr>
    <w:rPr>
      <w:b w:val="0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013577"/>
    <w:rPr>
      <w:rFonts w:eastAsiaTheme="minorEastAsia"/>
      <w:color w:val="5A5A5A" w:themeColor="text1" w:themeTint="A5"/>
      <w:spacing w:val="15"/>
    </w:rPr>
  </w:style>
  <w:style w:type="paragraph" w:customStyle="1" w:styleId="Footer-Property">
    <w:name w:val="Footer - Property"/>
    <w:basedOn w:val="Normal"/>
    <w:qFormat/>
    <w:rsid w:val="00B53D1B"/>
    <w:pPr>
      <w:pBdr>
        <w:top w:val="single" w:sz="4" w:space="1" w:color="999999"/>
        <w:bottom w:val="single" w:sz="4" w:space="1" w:color="999999"/>
      </w:pBdr>
      <w:tabs>
        <w:tab w:val="right" w:pos="9639"/>
        <w:tab w:val="right" w:pos="10260"/>
      </w:tabs>
      <w:spacing w:after="0" w:line="240" w:lineRule="auto"/>
      <w:jc w:val="center"/>
    </w:pPr>
    <w:rPr>
      <w:rFonts w:ascii="Arial" w:eastAsia="Times New Roman" w:hAnsi="Arial" w:cs="Times New Roman"/>
      <w:i/>
      <w:iCs/>
      <w:sz w:val="14"/>
      <w:szCs w:val="16"/>
      <w:lang w:eastAsia="fr-FR"/>
    </w:rPr>
  </w:style>
  <w:style w:type="paragraph" w:customStyle="1" w:styleId="TitreTableau">
    <w:name w:val="Titre Tableau"/>
    <w:basedOn w:val="Normal"/>
    <w:qFormat/>
    <w:rsid w:val="00807B22"/>
    <w:pPr>
      <w:spacing w:before="60" w:after="120" w:line="240" w:lineRule="auto"/>
    </w:pPr>
    <w:rPr>
      <w:rFonts w:ascii="Arial Gras" w:eastAsia="Times New Roman" w:hAnsi="Arial Gras" w:cs="Times New Roman"/>
      <w:b/>
      <w:bCs/>
      <w:color w:val="000080"/>
      <w:sz w:val="18"/>
      <w:szCs w:val="18"/>
      <w:u w:val="single"/>
      <w:lang w:eastAsia="fr-FR"/>
    </w:rPr>
  </w:style>
  <w:style w:type="paragraph" w:customStyle="1" w:styleId="CelluleTableau-TitreBleu">
    <w:name w:val="Cellule Tableau - Titre Bleu"/>
    <w:basedOn w:val="Normal"/>
    <w:qFormat/>
    <w:rsid w:val="00807B22"/>
    <w:pPr>
      <w:spacing w:before="60" w:after="60" w:line="240" w:lineRule="auto"/>
    </w:pPr>
    <w:rPr>
      <w:rFonts w:ascii="Arial" w:eastAsia="Times New Roman" w:hAnsi="Arial" w:cs="Times New Roman"/>
      <w:b/>
      <w:color w:val="000080"/>
      <w:sz w:val="16"/>
      <w:szCs w:val="16"/>
      <w:lang w:eastAsia="fr-FR"/>
    </w:rPr>
  </w:style>
  <w:style w:type="paragraph" w:customStyle="1" w:styleId="CelluleTableau-8Pts">
    <w:name w:val="Cellule Tableau - 8 Pts"/>
    <w:basedOn w:val="Normal"/>
    <w:qFormat/>
    <w:rsid w:val="00807B22"/>
    <w:pPr>
      <w:spacing w:before="60" w:after="60" w:line="240" w:lineRule="auto"/>
    </w:pPr>
    <w:rPr>
      <w:rFonts w:ascii="Arial" w:eastAsia="Times New Roman" w:hAnsi="Arial" w:cs="Times New Roman"/>
      <w:sz w:val="16"/>
      <w:szCs w:val="16"/>
      <w:lang w:eastAsia="fr-FR"/>
    </w:rPr>
  </w:style>
  <w:style w:type="paragraph" w:customStyle="1" w:styleId="RaptorTitle6">
    <w:name w:val="Raptor_Title 6"/>
    <w:basedOn w:val="Normal"/>
    <w:link w:val="RaptorTitle6Car"/>
    <w:qFormat/>
    <w:rsid w:val="00807B22"/>
    <w:rPr>
      <w:b/>
      <w:color w:val="335B74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93"/>
    <w:pPr>
      <w:pBdr>
        <w:top w:val="single" w:sz="4" w:space="10" w:color="1CADE4"/>
        <w:bottom w:val="single" w:sz="4" w:space="10" w:color="1CADE4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20E93"/>
    <w:pPr>
      <w:numPr>
        <w:numId w:val="0"/>
      </w:numPr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2A6C15"/>
    <w:pPr>
      <w:spacing w:after="100"/>
    </w:pPr>
  </w:style>
  <w:style w:type="paragraph" w:styleId="ListParagraph">
    <w:name w:val="List Paragraph"/>
    <w:basedOn w:val="Normal"/>
    <w:uiPriority w:val="34"/>
    <w:qFormat/>
    <w:rsid w:val="005902B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1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61CC"/>
    <w:pPr>
      <w:spacing w:after="100"/>
      <w:ind w:left="440"/>
    </w:pPr>
  </w:style>
  <w:style w:type="paragraph" w:customStyle="1" w:styleId="Contenudecadre">
    <w:name w:val="Contenu de cadre"/>
    <w:basedOn w:val="Normal"/>
    <w:qFormat/>
  </w:style>
  <w:style w:type="table" w:styleId="TableGrid">
    <w:name w:val="Table Grid"/>
    <w:basedOn w:val="TableNormal"/>
    <w:uiPriority w:val="39"/>
    <w:rsid w:val="0050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6B01A-F608-4D2B-95F1-D233852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omy</vt:lpstr>
    </vt:vector>
  </TitlesOfParts>
  <Company>Slash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omy</dc:title>
  <dc:subject>Document de spécifications 1.00</dc:subject>
  <dc:creator>Rarivoson ANDRIANAMBININTSOA</dc:creator>
  <dc:description/>
  <cp:lastModifiedBy>ANDRIANAMBININTSOA Rarivoson</cp:lastModifiedBy>
  <cp:revision>6</cp:revision>
  <dcterms:created xsi:type="dcterms:W3CDTF">2019-01-27T02:42:00Z</dcterms:created>
  <dcterms:modified xsi:type="dcterms:W3CDTF">2019-01-27T02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las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